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D6D29" w:rsidRPr="00B55C0A" w14:paraId="252D80EB" w14:textId="77777777" w:rsidTr="00851CBE">
        <w:tc>
          <w:tcPr>
            <w:tcW w:w="10490" w:type="dxa"/>
            <w:shd w:val="clear" w:color="auto" w:fill="C00000"/>
          </w:tcPr>
          <w:p w14:paraId="7881C347" w14:textId="6A3F360E" w:rsidR="00ED6D29" w:rsidRPr="00B55C0A" w:rsidRDefault="00ED6D29" w:rsidP="00ED6D29">
            <w:pPr>
              <w:pStyle w:val="Corpodetexto"/>
              <w:spacing w:before="7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  <w:t>EMPRESA</w:t>
            </w:r>
          </w:p>
        </w:tc>
      </w:tr>
      <w:tr w:rsidR="0037072F" w:rsidRPr="00B55C0A" w14:paraId="78DA8BAC" w14:textId="77777777" w:rsidTr="00FF6E7A">
        <w:tc>
          <w:tcPr>
            <w:tcW w:w="10490" w:type="dxa"/>
          </w:tcPr>
          <w:p w14:paraId="34EECDAD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03F6FB83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6E3F4DA2" w14:textId="476189F9" w:rsidR="00B55C0A" w:rsidRDefault="000A541F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sz w:val="22"/>
                <w:szCs w:val="22"/>
              </w:rPr>
              <w:t>RAZÃO SOCIAL</w:t>
            </w:r>
            <w:r w:rsidR="0087069F" w:rsidRPr="00B55C0A">
              <w:rPr>
                <w:rFonts w:ascii="Aptos" w:hAnsi="Aptos"/>
                <w:b/>
                <w:sz w:val="22"/>
                <w:szCs w:val="22"/>
              </w:rPr>
              <w:t xml:space="preserve">: </w:t>
            </w:r>
            <w:r w:rsidR="00B55C0A">
              <w:rPr>
                <w:rFonts w:ascii="Aptos" w:hAnsi="Aptos"/>
                <w:b/>
                <w:sz w:val="22"/>
                <w:szCs w:val="22"/>
              </w:rPr>
              <w:t>___________________________________________________________________________________</w:t>
            </w:r>
            <w:r w:rsidR="0087069F"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     </w:t>
            </w:r>
            <w:r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87069F" w:rsidRPr="00B55C0A">
              <w:rPr>
                <w:rFonts w:ascii="Aptos" w:hAnsi="Aptos"/>
                <w:b/>
                <w:sz w:val="22"/>
                <w:szCs w:val="22"/>
              </w:rPr>
              <w:t xml:space="preserve">        </w:t>
            </w:r>
          </w:p>
          <w:p w14:paraId="67AFF242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7DEAF7B8" w14:textId="77777777" w:rsidR="00B55C0A" w:rsidRDefault="00B55C0A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</w:p>
          <w:p w14:paraId="376A9AC4" w14:textId="1C02D6D7" w:rsidR="00B55C0A" w:rsidRDefault="000A541F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sz w:val="22"/>
                <w:szCs w:val="22"/>
              </w:rPr>
              <w:t>CNPJ</w:t>
            </w:r>
            <w:r w:rsidR="0037072F" w:rsidRPr="00B55C0A">
              <w:rPr>
                <w:rFonts w:ascii="Aptos" w:hAnsi="Aptos"/>
                <w:b/>
                <w:sz w:val="22"/>
                <w:szCs w:val="22"/>
              </w:rPr>
              <w:t>:</w:t>
            </w:r>
            <w:r w:rsidR="00B55C0A">
              <w:rPr>
                <w:rFonts w:ascii="Aptos" w:hAnsi="Aptos"/>
                <w:b/>
                <w:sz w:val="22"/>
                <w:szCs w:val="22"/>
              </w:rPr>
              <w:t xml:space="preserve"> ____________________________________________________________________________________________</w:t>
            </w:r>
            <w:r w:rsidR="00B55C0A"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14:paraId="739366C5" w14:textId="0FC0262D" w:rsidR="0037072F" w:rsidRPr="00B55C0A" w:rsidRDefault="0087069F">
            <w:pPr>
              <w:pStyle w:val="Corpodetexto"/>
              <w:spacing w:before="7"/>
              <w:rPr>
                <w:rFonts w:ascii="Aptos" w:hAnsi="Aptos"/>
                <w:b/>
                <w:sz w:val="22"/>
                <w:szCs w:val="22"/>
              </w:rPr>
            </w:pPr>
            <w:r w:rsidRPr="00B55C0A">
              <w:rPr>
                <w:rFonts w:ascii="Aptos" w:hAnsi="Aptos"/>
                <w:b/>
                <w:sz w:val="22"/>
                <w:szCs w:val="22"/>
              </w:rPr>
              <w:t xml:space="preserve">                                   </w:t>
            </w:r>
          </w:p>
        </w:tc>
      </w:tr>
    </w:tbl>
    <w:p w14:paraId="706FDF73" w14:textId="7E53303F" w:rsidR="00ED6D29" w:rsidRDefault="00ED6D29" w:rsidP="00ED6D29">
      <w:pPr>
        <w:pStyle w:val="Corpodetexto"/>
        <w:spacing w:before="7"/>
        <w:rPr>
          <w:rFonts w:ascii="Aptos" w:hAnsi="Aptos" w:cs="Arial"/>
          <w:sz w:val="22"/>
          <w:szCs w:val="22"/>
        </w:rPr>
      </w:pPr>
    </w:p>
    <w:p w14:paraId="7BDF4DF2" w14:textId="77777777" w:rsidR="00851CBE" w:rsidRDefault="00851CBE" w:rsidP="00ED6D29">
      <w:pPr>
        <w:pStyle w:val="Corpodetexto"/>
        <w:spacing w:before="7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126"/>
        <w:gridCol w:w="3119"/>
      </w:tblGrid>
      <w:tr w:rsidR="00851CBE" w14:paraId="1555F246" w14:textId="77777777" w:rsidTr="00851CBE">
        <w:trPr>
          <w:trHeight w:val="361"/>
        </w:trPr>
        <w:tc>
          <w:tcPr>
            <w:tcW w:w="10490" w:type="dxa"/>
            <w:gridSpan w:val="4"/>
            <w:shd w:val="clear" w:color="auto" w:fill="C00000"/>
          </w:tcPr>
          <w:p w14:paraId="583F741A" w14:textId="097CBDDF" w:rsidR="00851CBE" w:rsidRDefault="00851CBE" w:rsidP="00851CBE">
            <w:pPr>
              <w:pStyle w:val="Ttulo1"/>
              <w:tabs>
                <w:tab w:val="left" w:pos="641"/>
              </w:tabs>
              <w:ind w:left="0" w:firstLine="0"/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IDENTIFICAÇÃO DOS RISCOS</w:t>
            </w:r>
          </w:p>
        </w:tc>
      </w:tr>
      <w:tr w:rsidR="00851CBE" w:rsidRPr="00CB6654" w14:paraId="28B2877E" w14:textId="77777777" w:rsidTr="00851CBE">
        <w:trPr>
          <w:trHeight w:val="502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1D3C2DB7" w14:textId="77777777" w:rsidR="00851CBE" w:rsidRPr="00851CBE" w:rsidRDefault="00851CBE" w:rsidP="006178A5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  <w:b/>
                <w:bCs/>
              </w:rPr>
            </w:pPr>
            <w:r w:rsidRPr="00851CBE">
              <w:rPr>
                <w:rFonts w:ascii="Aptos" w:hAnsi="Aptos" w:cs="Arial"/>
                <w:b/>
                <w:bCs/>
              </w:rPr>
              <w:t xml:space="preserve">Cargo (s): </w:t>
            </w:r>
          </w:p>
        </w:tc>
      </w:tr>
      <w:tr w:rsidR="00851CBE" w14:paraId="2669A507" w14:textId="77777777" w:rsidTr="006178A5">
        <w:tc>
          <w:tcPr>
            <w:tcW w:w="10490" w:type="dxa"/>
            <w:gridSpan w:val="4"/>
            <w:vAlign w:val="center"/>
          </w:tcPr>
          <w:p w14:paraId="6404C796" w14:textId="77777777" w:rsidR="00851CBE" w:rsidRPr="008B26E7" w:rsidRDefault="00851CBE" w:rsidP="00851CBE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851CBE" w14:paraId="646E8FAB" w14:textId="77777777" w:rsidTr="006178A5">
        <w:tc>
          <w:tcPr>
            <w:tcW w:w="5245" w:type="dxa"/>
            <w:gridSpan w:val="2"/>
            <w:vAlign w:val="center"/>
          </w:tcPr>
          <w:p w14:paraId="3DECC7B9" w14:textId="7777777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gridSpan w:val="2"/>
            <w:vAlign w:val="center"/>
          </w:tcPr>
          <w:p w14:paraId="3FB6D74E" w14:textId="77777777" w:rsidR="00851CBE" w:rsidRPr="00967EEF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851CBE" w14:paraId="4AEAB349" w14:textId="77777777" w:rsidTr="006178A5">
        <w:tc>
          <w:tcPr>
            <w:tcW w:w="5245" w:type="dxa"/>
            <w:gridSpan w:val="2"/>
            <w:vAlign w:val="center"/>
          </w:tcPr>
          <w:p w14:paraId="008A8624" w14:textId="77777777" w:rsidR="00851CBE" w:rsidRPr="000F1A9B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gridSpan w:val="2"/>
            <w:vAlign w:val="center"/>
          </w:tcPr>
          <w:p w14:paraId="5D48BF96" w14:textId="77777777" w:rsidR="00851CBE" w:rsidRPr="00967EEF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851CBE" w14:paraId="79089694" w14:textId="77777777" w:rsidTr="006178A5">
        <w:tc>
          <w:tcPr>
            <w:tcW w:w="5245" w:type="dxa"/>
            <w:gridSpan w:val="2"/>
            <w:vAlign w:val="center"/>
          </w:tcPr>
          <w:p w14:paraId="28ECDC00" w14:textId="77777777" w:rsidR="00851CBE" w:rsidRPr="000F1A9B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gridSpan w:val="2"/>
            <w:vAlign w:val="center"/>
          </w:tcPr>
          <w:p w14:paraId="21C0B5BB" w14:textId="77777777" w:rsidR="00851CBE" w:rsidRPr="00967EEF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851CBE" w14:paraId="7BA033A1" w14:textId="77777777" w:rsidTr="006178A5">
        <w:tc>
          <w:tcPr>
            <w:tcW w:w="5245" w:type="dxa"/>
            <w:gridSpan w:val="2"/>
            <w:vAlign w:val="center"/>
          </w:tcPr>
          <w:p w14:paraId="5985AF30" w14:textId="77777777" w:rsidR="00851CBE" w:rsidRPr="000F1A9B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gridSpan w:val="2"/>
            <w:vAlign w:val="center"/>
          </w:tcPr>
          <w:p w14:paraId="789EB55A" w14:textId="77777777" w:rsidR="00851CBE" w:rsidRPr="000F1A9B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851CBE" w14:paraId="55F4E8F7" w14:textId="77777777" w:rsidTr="006178A5">
        <w:tc>
          <w:tcPr>
            <w:tcW w:w="5245" w:type="dxa"/>
            <w:gridSpan w:val="2"/>
            <w:vAlign w:val="center"/>
          </w:tcPr>
          <w:p w14:paraId="4BE9A418" w14:textId="77777777" w:rsidR="00851CBE" w:rsidRPr="000F1A9B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gridSpan w:val="2"/>
            <w:vAlign w:val="center"/>
          </w:tcPr>
          <w:p w14:paraId="5D490941" w14:textId="32EB59BA" w:rsidR="00851CBE" w:rsidRPr="000F1A9B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1BFA1118" w14:textId="77777777" w:rsidTr="006178A5">
        <w:tc>
          <w:tcPr>
            <w:tcW w:w="5245" w:type="dxa"/>
            <w:gridSpan w:val="2"/>
            <w:vAlign w:val="center"/>
          </w:tcPr>
          <w:p w14:paraId="3633DFE1" w14:textId="2FC7DDA9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7F207A20" w14:textId="1B2EBC1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48525BB1" w14:textId="77777777" w:rsidTr="006178A5">
        <w:tc>
          <w:tcPr>
            <w:tcW w:w="10490" w:type="dxa"/>
            <w:gridSpan w:val="4"/>
            <w:vAlign w:val="center"/>
          </w:tcPr>
          <w:p w14:paraId="2F9A2A37" w14:textId="7777777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851CBE" w14:paraId="4D5B7406" w14:textId="77777777" w:rsidTr="00665D4B">
        <w:tc>
          <w:tcPr>
            <w:tcW w:w="5245" w:type="dxa"/>
            <w:gridSpan w:val="2"/>
            <w:vAlign w:val="center"/>
          </w:tcPr>
          <w:p w14:paraId="0FC5FA38" w14:textId="43C575B9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distribuição de tarefas</w:t>
            </w:r>
          </w:p>
        </w:tc>
        <w:tc>
          <w:tcPr>
            <w:tcW w:w="5245" w:type="dxa"/>
            <w:gridSpan w:val="2"/>
            <w:vAlign w:val="center"/>
          </w:tcPr>
          <w:p w14:paraId="1A947BBB" w14:textId="72A00B38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Treinamento de lideranças</w:t>
            </w:r>
          </w:p>
        </w:tc>
      </w:tr>
      <w:tr w:rsidR="00851CBE" w14:paraId="21E12952" w14:textId="77777777" w:rsidTr="00665D4B">
        <w:tc>
          <w:tcPr>
            <w:tcW w:w="5245" w:type="dxa"/>
            <w:gridSpan w:val="2"/>
            <w:vAlign w:val="center"/>
          </w:tcPr>
          <w:p w14:paraId="4899211B" w14:textId="5134F8AC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visão de metas</w:t>
            </w:r>
          </w:p>
        </w:tc>
        <w:tc>
          <w:tcPr>
            <w:tcW w:w="5245" w:type="dxa"/>
            <w:gridSpan w:val="2"/>
            <w:vAlign w:val="center"/>
          </w:tcPr>
          <w:p w14:paraId="3597F6BB" w14:textId="7D6F6A88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Comunicação interna</w:t>
            </w:r>
          </w:p>
        </w:tc>
      </w:tr>
      <w:tr w:rsidR="00851CBE" w14:paraId="2E091F94" w14:textId="77777777" w:rsidTr="00665D4B">
        <w:tc>
          <w:tcPr>
            <w:tcW w:w="5245" w:type="dxa"/>
            <w:gridSpan w:val="2"/>
            <w:vAlign w:val="center"/>
          </w:tcPr>
          <w:p w14:paraId="48435690" w14:textId="4D98D2BF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5A5C9D3D" w14:textId="4D4E65A4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1F928544" w14:textId="77777777" w:rsidTr="00665D4B">
        <w:tc>
          <w:tcPr>
            <w:tcW w:w="5245" w:type="dxa"/>
            <w:gridSpan w:val="2"/>
            <w:vAlign w:val="center"/>
          </w:tcPr>
          <w:p w14:paraId="1B529FE8" w14:textId="3CD2716E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4BCD5714" w14:textId="24DB97CD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46A8295E" w14:textId="77777777" w:rsidTr="006178A5">
        <w:tc>
          <w:tcPr>
            <w:tcW w:w="10490" w:type="dxa"/>
            <w:gridSpan w:val="4"/>
            <w:vAlign w:val="center"/>
          </w:tcPr>
          <w:p w14:paraId="487EE1C5" w14:textId="560ED17C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Ações realizadas</w:t>
            </w:r>
          </w:p>
        </w:tc>
      </w:tr>
      <w:tr w:rsidR="00851CBE" w14:paraId="2BF9319E" w14:textId="77777777" w:rsidTr="006178A5">
        <w:tc>
          <w:tcPr>
            <w:tcW w:w="10490" w:type="dxa"/>
            <w:gridSpan w:val="4"/>
            <w:vAlign w:val="center"/>
          </w:tcPr>
          <w:p w14:paraId="3C47DD15" w14:textId="34603A84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79DEE623" w14:textId="77777777" w:rsidTr="006178A5">
        <w:tc>
          <w:tcPr>
            <w:tcW w:w="10490" w:type="dxa"/>
            <w:gridSpan w:val="4"/>
            <w:vAlign w:val="center"/>
          </w:tcPr>
          <w:p w14:paraId="31753E2C" w14:textId="7777777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6F17567F" w14:textId="77777777" w:rsidTr="006178A5">
        <w:tc>
          <w:tcPr>
            <w:tcW w:w="10490" w:type="dxa"/>
            <w:gridSpan w:val="4"/>
            <w:vAlign w:val="center"/>
          </w:tcPr>
          <w:p w14:paraId="58D1437F" w14:textId="7777777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75624AE2" w14:textId="77777777" w:rsidTr="006178A5">
        <w:tc>
          <w:tcPr>
            <w:tcW w:w="10490" w:type="dxa"/>
            <w:gridSpan w:val="4"/>
            <w:vAlign w:val="center"/>
          </w:tcPr>
          <w:p w14:paraId="63D4CA50" w14:textId="6AB19DB0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45BB8F5F" w14:textId="77777777" w:rsidTr="006178A5">
        <w:tc>
          <w:tcPr>
            <w:tcW w:w="10490" w:type="dxa"/>
            <w:gridSpan w:val="4"/>
            <w:vAlign w:val="center"/>
          </w:tcPr>
          <w:p w14:paraId="66C59A41" w14:textId="247DEE8D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Observações</w:t>
            </w:r>
          </w:p>
        </w:tc>
      </w:tr>
      <w:tr w:rsidR="00851CBE" w14:paraId="481E0CEC" w14:textId="77777777" w:rsidTr="006178A5">
        <w:tc>
          <w:tcPr>
            <w:tcW w:w="10490" w:type="dxa"/>
            <w:gridSpan w:val="4"/>
            <w:vAlign w:val="center"/>
          </w:tcPr>
          <w:p w14:paraId="563EF3DB" w14:textId="7777777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05B9BAB0" w14:textId="77777777" w:rsidTr="006178A5">
        <w:tc>
          <w:tcPr>
            <w:tcW w:w="10490" w:type="dxa"/>
            <w:gridSpan w:val="4"/>
            <w:vAlign w:val="center"/>
          </w:tcPr>
          <w:p w14:paraId="7F5F4A7E" w14:textId="7777777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722601A1" w14:textId="77777777" w:rsidTr="00851CBE">
        <w:tc>
          <w:tcPr>
            <w:tcW w:w="7371" w:type="dxa"/>
            <w:gridSpan w:val="3"/>
            <w:vAlign w:val="center"/>
          </w:tcPr>
          <w:p w14:paraId="640C0798" w14:textId="77777777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onitoramento</w:t>
            </w:r>
          </w:p>
        </w:tc>
        <w:tc>
          <w:tcPr>
            <w:tcW w:w="3119" w:type="dxa"/>
            <w:vAlign w:val="center"/>
          </w:tcPr>
          <w:p w14:paraId="207636EE" w14:textId="4825891F" w:rsidR="00851CBE" w:rsidRPr="00851CBE" w:rsidRDefault="00851CBE" w:rsidP="00851CBE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  <w:i/>
                <w:iCs/>
              </w:rPr>
            </w:pPr>
            <w:r w:rsidRPr="00851CBE">
              <w:rPr>
                <w:rFonts w:ascii="Aptos" w:hAnsi="Aptos" w:cs="Arial"/>
                <w:i/>
                <w:iCs/>
              </w:rPr>
              <w:t>Data da Próxima Avaliação</w:t>
            </w:r>
          </w:p>
        </w:tc>
      </w:tr>
      <w:tr w:rsidR="00851CBE" w14:paraId="28FD05DF" w14:textId="77777777" w:rsidTr="00851CBE">
        <w:tc>
          <w:tcPr>
            <w:tcW w:w="2622" w:type="dxa"/>
            <w:vAlign w:val="center"/>
          </w:tcPr>
          <w:p w14:paraId="4D4C68C9" w14:textId="72EEC5E6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Houve melhora</w:t>
            </w:r>
          </w:p>
        </w:tc>
        <w:tc>
          <w:tcPr>
            <w:tcW w:w="2623" w:type="dxa"/>
            <w:vAlign w:val="center"/>
          </w:tcPr>
          <w:p w14:paraId="075CD16C" w14:textId="6796348B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Sem alteração</w:t>
            </w:r>
          </w:p>
        </w:tc>
        <w:tc>
          <w:tcPr>
            <w:tcW w:w="2126" w:type="dxa"/>
            <w:vAlign w:val="center"/>
          </w:tcPr>
          <w:p w14:paraId="0EDACD04" w14:textId="50F48436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Piora</w:t>
            </w:r>
          </w:p>
        </w:tc>
        <w:tc>
          <w:tcPr>
            <w:tcW w:w="3119" w:type="dxa"/>
            <w:vAlign w:val="center"/>
          </w:tcPr>
          <w:p w14:paraId="538ED137" w14:textId="6A52DB8B" w:rsidR="00851CBE" w:rsidRPr="00CB6654" w:rsidRDefault="00851CBE" w:rsidP="00851CBE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                   /                  /</w:t>
            </w:r>
          </w:p>
        </w:tc>
      </w:tr>
    </w:tbl>
    <w:p w14:paraId="001C4994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126"/>
        <w:gridCol w:w="3119"/>
      </w:tblGrid>
      <w:tr w:rsidR="00851CBE" w14:paraId="476E74BA" w14:textId="77777777" w:rsidTr="006178A5">
        <w:trPr>
          <w:trHeight w:val="361"/>
        </w:trPr>
        <w:tc>
          <w:tcPr>
            <w:tcW w:w="10490" w:type="dxa"/>
            <w:gridSpan w:val="4"/>
            <w:shd w:val="clear" w:color="auto" w:fill="C00000"/>
          </w:tcPr>
          <w:p w14:paraId="3A28B9D8" w14:textId="77777777" w:rsidR="00851CBE" w:rsidRDefault="00851CBE" w:rsidP="006178A5">
            <w:pPr>
              <w:pStyle w:val="Ttulo1"/>
              <w:tabs>
                <w:tab w:val="left" w:pos="641"/>
              </w:tabs>
              <w:ind w:left="0" w:firstLine="0"/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IDENTIFICAÇÃO DOS RISCOS</w:t>
            </w:r>
          </w:p>
        </w:tc>
      </w:tr>
      <w:tr w:rsidR="00851CBE" w:rsidRPr="00CB6654" w14:paraId="3067A614" w14:textId="77777777" w:rsidTr="006178A5">
        <w:trPr>
          <w:trHeight w:val="502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7380D491" w14:textId="77777777" w:rsidR="00851CBE" w:rsidRPr="00851CBE" w:rsidRDefault="00851CBE" w:rsidP="006178A5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  <w:b/>
                <w:bCs/>
              </w:rPr>
            </w:pPr>
            <w:r w:rsidRPr="00851CBE">
              <w:rPr>
                <w:rFonts w:ascii="Aptos" w:hAnsi="Aptos" w:cs="Arial"/>
                <w:b/>
                <w:bCs/>
              </w:rPr>
              <w:t xml:space="preserve">Cargo (s): </w:t>
            </w:r>
          </w:p>
        </w:tc>
      </w:tr>
      <w:tr w:rsidR="00851CBE" w14:paraId="29099EBA" w14:textId="77777777" w:rsidTr="006178A5">
        <w:tc>
          <w:tcPr>
            <w:tcW w:w="10490" w:type="dxa"/>
            <w:gridSpan w:val="4"/>
            <w:vAlign w:val="center"/>
          </w:tcPr>
          <w:p w14:paraId="135B1A38" w14:textId="77777777" w:rsidR="00851CBE" w:rsidRPr="008B26E7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851CBE" w14:paraId="1F4A6547" w14:textId="77777777" w:rsidTr="006178A5">
        <w:tc>
          <w:tcPr>
            <w:tcW w:w="5245" w:type="dxa"/>
            <w:gridSpan w:val="2"/>
            <w:vAlign w:val="center"/>
          </w:tcPr>
          <w:p w14:paraId="711B0AE0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gridSpan w:val="2"/>
            <w:vAlign w:val="center"/>
          </w:tcPr>
          <w:p w14:paraId="357D3441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851CBE" w14:paraId="037388DA" w14:textId="77777777" w:rsidTr="006178A5">
        <w:tc>
          <w:tcPr>
            <w:tcW w:w="5245" w:type="dxa"/>
            <w:gridSpan w:val="2"/>
            <w:vAlign w:val="center"/>
          </w:tcPr>
          <w:p w14:paraId="041C0919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gridSpan w:val="2"/>
            <w:vAlign w:val="center"/>
          </w:tcPr>
          <w:p w14:paraId="4295AF51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851CBE" w14:paraId="01AD28DC" w14:textId="77777777" w:rsidTr="006178A5">
        <w:tc>
          <w:tcPr>
            <w:tcW w:w="5245" w:type="dxa"/>
            <w:gridSpan w:val="2"/>
            <w:vAlign w:val="center"/>
          </w:tcPr>
          <w:p w14:paraId="0255BF2F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gridSpan w:val="2"/>
            <w:vAlign w:val="center"/>
          </w:tcPr>
          <w:p w14:paraId="2E941317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851CBE" w14:paraId="3012231C" w14:textId="77777777" w:rsidTr="006178A5">
        <w:tc>
          <w:tcPr>
            <w:tcW w:w="5245" w:type="dxa"/>
            <w:gridSpan w:val="2"/>
            <w:vAlign w:val="center"/>
          </w:tcPr>
          <w:p w14:paraId="6B053FAF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gridSpan w:val="2"/>
            <w:vAlign w:val="center"/>
          </w:tcPr>
          <w:p w14:paraId="43690C85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851CBE" w14:paraId="7192CD8A" w14:textId="77777777" w:rsidTr="006178A5">
        <w:tc>
          <w:tcPr>
            <w:tcW w:w="5245" w:type="dxa"/>
            <w:gridSpan w:val="2"/>
            <w:vAlign w:val="center"/>
          </w:tcPr>
          <w:p w14:paraId="42D9A604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gridSpan w:val="2"/>
            <w:vAlign w:val="center"/>
          </w:tcPr>
          <w:p w14:paraId="32C2ADD0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08A16DDD" w14:textId="77777777" w:rsidTr="006178A5">
        <w:tc>
          <w:tcPr>
            <w:tcW w:w="5245" w:type="dxa"/>
            <w:gridSpan w:val="2"/>
            <w:vAlign w:val="center"/>
          </w:tcPr>
          <w:p w14:paraId="27E42431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764D256B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1015009E" w14:textId="77777777" w:rsidTr="006178A5">
        <w:tc>
          <w:tcPr>
            <w:tcW w:w="10490" w:type="dxa"/>
            <w:gridSpan w:val="4"/>
            <w:vAlign w:val="center"/>
          </w:tcPr>
          <w:p w14:paraId="340071A8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851CBE" w14:paraId="234D52D9" w14:textId="77777777" w:rsidTr="006178A5">
        <w:tc>
          <w:tcPr>
            <w:tcW w:w="5245" w:type="dxa"/>
            <w:gridSpan w:val="2"/>
            <w:vAlign w:val="center"/>
          </w:tcPr>
          <w:p w14:paraId="10C564EC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distribuição de tarefas</w:t>
            </w:r>
          </w:p>
        </w:tc>
        <w:tc>
          <w:tcPr>
            <w:tcW w:w="5245" w:type="dxa"/>
            <w:gridSpan w:val="2"/>
            <w:vAlign w:val="center"/>
          </w:tcPr>
          <w:p w14:paraId="7FBD7C0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Treinamento de lideranças</w:t>
            </w:r>
          </w:p>
        </w:tc>
      </w:tr>
      <w:tr w:rsidR="00851CBE" w14:paraId="4353AB38" w14:textId="77777777" w:rsidTr="006178A5">
        <w:tc>
          <w:tcPr>
            <w:tcW w:w="5245" w:type="dxa"/>
            <w:gridSpan w:val="2"/>
            <w:vAlign w:val="center"/>
          </w:tcPr>
          <w:p w14:paraId="68700AF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visão de metas</w:t>
            </w:r>
          </w:p>
        </w:tc>
        <w:tc>
          <w:tcPr>
            <w:tcW w:w="5245" w:type="dxa"/>
            <w:gridSpan w:val="2"/>
            <w:vAlign w:val="center"/>
          </w:tcPr>
          <w:p w14:paraId="2D62D35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Comunicação interna</w:t>
            </w:r>
          </w:p>
        </w:tc>
      </w:tr>
      <w:tr w:rsidR="00851CBE" w14:paraId="3DC86D5D" w14:textId="77777777" w:rsidTr="006178A5">
        <w:tc>
          <w:tcPr>
            <w:tcW w:w="5245" w:type="dxa"/>
            <w:gridSpan w:val="2"/>
            <w:vAlign w:val="center"/>
          </w:tcPr>
          <w:p w14:paraId="7BDC56A9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4EF590F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0A4A50DD" w14:textId="77777777" w:rsidTr="006178A5">
        <w:tc>
          <w:tcPr>
            <w:tcW w:w="5245" w:type="dxa"/>
            <w:gridSpan w:val="2"/>
            <w:vAlign w:val="center"/>
          </w:tcPr>
          <w:p w14:paraId="4D1863B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3BB783DC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6857D1DB" w14:textId="77777777" w:rsidTr="006178A5">
        <w:tc>
          <w:tcPr>
            <w:tcW w:w="10490" w:type="dxa"/>
            <w:gridSpan w:val="4"/>
            <w:vAlign w:val="center"/>
          </w:tcPr>
          <w:p w14:paraId="600CDBC4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Ações realizadas</w:t>
            </w:r>
          </w:p>
        </w:tc>
      </w:tr>
      <w:tr w:rsidR="00851CBE" w14:paraId="76ADEC2F" w14:textId="77777777" w:rsidTr="006178A5">
        <w:tc>
          <w:tcPr>
            <w:tcW w:w="10490" w:type="dxa"/>
            <w:gridSpan w:val="4"/>
            <w:vAlign w:val="center"/>
          </w:tcPr>
          <w:p w14:paraId="0C1AAEBB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14A94218" w14:textId="77777777" w:rsidTr="006178A5">
        <w:tc>
          <w:tcPr>
            <w:tcW w:w="10490" w:type="dxa"/>
            <w:gridSpan w:val="4"/>
            <w:vAlign w:val="center"/>
          </w:tcPr>
          <w:p w14:paraId="094AC662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4A8A3F72" w14:textId="77777777" w:rsidTr="006178A5">
        <w:tc>
          <w:tcPr>
            <w:tcW w:w="10490" w:type="dxa"/>
            <w:gridSpan w:val="4"/>
            <w:vAlign w:val="center"/>
          </w:tcPr>
          <w:p w14:paraId="3C5957CE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7D064A39" w14:textId="77777777" w:rsidTr="006178A5">
        <w:tc>
          <w:tcPr>
            <w:tcW w:w="10490" w:type="dxa"/>
            <w:gridSpan w:val="4"/>
            <w:vAlign w:val="center"/>
          </w:tcPr>
          <w:p w14:paraId="34B0C870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296A1475" w14:textId="77777777" w:rsidTr="006178A5">
        <w:tc>
          <w:tcPr>
            <w:tcW w:w="10490" w:type="dxa"/>
            <w:gridSpan w:val="4"/>
            <w:vAlign w:val="center"/>
          </w:tcPr>
          <w:p w14:paraId="755A6F3B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Observações</w:t>
            </w:r>
          </w:p>
        </w:tc>
      </w:tr>
      <w:tr w:rsidR="00851CBE" w14:paraId="38DFCE17" w14:textId="77777777" w:rsidTr="006178A5">
        <w:tc>
          <w:tcPr>
            <w:tcW w:w="10490" w:type="dxa"/>
            <w:gridSpan w:val="4"/>
            <w:vAlign w:val="center"/>
          </w:tcPr>
          <w:p w14:paraId="659FA73D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6E5BFDC0" w14:textId="77777777" w:rsidTr="006178A5">
        <w:tc>
          <w:tcPr>
            <w:tcW w:w="10490" w:type="dxa"/>
            <w:gridSpan w:val="4"/>
            <w:vAlign w:val="center"/>
          </w:tcPr>
          <w:p w14:paraId="7CF216A7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2045A891" w14:textId="77777777" w:rsidTr="006178A5">
        <w:tc>
          <w:tcPr>
            <w:tcW w:w="7371" w:type="dxa"/>
            <w:gridSpan w:val="3"/>
            <w:vAlign w:val="center"/>
          </w:tcPr>
          <w:p w14:paraId="5A229CF8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onitoramento</w:t>
            </w:r>
          </w:p>
        </w:tc>
        <w:tc>
          <w:tcPr>
            <w:tcW w:w="3119" w:type="dxa"/>
            <w:vAlign w:val="center"/>
          </w:tcPr>
          <w:p w14:paraId="7CECB76C" w14:textId="77777777" w:rsidR="00851CBE" w:rsidRPr="00851CBE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  <w:i/>
                <w:iCs/>
              </w:rPr>
            </w:pPr>
            <w:r w:rsidRPr="00851CBE">
              <w:rPr>
                <w:rFonts w:ascii="Aptos" w:hAnsi="Aptos" w:cs="Arial"/>
                <w:i/>
                <w:iCs/>
              </w:rPr>
              <w:t>Data da Próxima Avaliação</w:t>
            </w:r>
          </w:p>
        </w:tc>
      </w:tr>
      <w:tr w:rsidR="00851CBE" w14:paraId="2A6A24C5" w14:textId="77777777" w:rsidTr="006178A5">
        <w:tc>
          <w:tcPr>
            <w:tcW w:w="2622" w:type="dxa"/>
            <w:vAlign w:val="center"/>
          </w:tcPr>
          <w:p w14:paraId="2B607FBE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Houve melhora</w:t>
            </w:r>
          </w:p>
        </w:tc>
        <w:tc>
          <w:tcPr>
            <w:tcW w:w="2623" w:type="dxa"/>
            <w:vAlign w:val="center"/>
          </w:tcPr>
          <w:p w14:paraId="3011774A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Sem alteração</w:t>
            </w:r>
          </w:p>
        </w:tc>
        <w:tc>
          <w:tcPr>
            <w:tcW w:w="2126" w:type="dxa"/>
            <w:vAlign w:val="center"/>
          </w:tcPr>
          <w:p w14:paraId="291A0E80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Piora</w:t>
            </w:r>
          </w:p>
        </w:tc>
        <w:tc>
          <w:tcPr>
            <w:tcW w:w="3119" w:type="dxa"/>
            <w:vAlign w:val="center"/>
          </w:tcPr>
          <w:p w14:paraId="67AB1C50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                   /                  /</w:t>
            </w:r>
          </w:p>
        </w:tc>
      </w:tr>
    </w:tbl>
    <w:p w14:paraId="2B7ED79D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12644D23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0A948EAF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2DAF11D3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6152303E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26919620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3B2F73A1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126"/>
        <w:gridCol w:w="3119"/>
      </w:tblGrid>
      <w:tr w:rsidR="00851CBE" w14:paraId="250A67C2" w14:textId="77777777" w:rsidTr="006178A5">
        <w:trPr>
          <w:trHeight w:val="361"/>
        </w:trPr>
        <w:tc>
          <w:tcPr>
            <w:tcW w:w="10490" w:type="dxa"/>
            <w:gridSpan w:val="4"/>
            <w:shd w:val="clear" w:color="auto" w:fill="C00000"/>
          </w:tcPr>
          <w:p w14:paraId="4D5DDD94" w14:textId="77777777" w:rsidR="00851CBE" w:rsidRDefault="00851CBE" w:rsidP="006178A5">
            <w:pPr>
              <w:pStyle w:val="Ttulo1"/>
              <w:tabs>
                <w:tab w:val="left" w:pos="641"/>
              </w:tabs>
              <w:ind w:left="0" w:firstLine="0"/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IDENTIFICAÇÃO DOS RISCOS</w:t>
            </w:r>
          </w:p>
        </w:tc>
      </w:tr>
      <w:tr w:rsidR="00851CBE" w:rsidRPr="00CB6654" w14:paraId="4E1315CA" w14:textId="77777777" w:rsidTr="006178A5">
        <w:trPr>
          <w:trHeight w:val="502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1B3B5405" w14:textId="77777777" w:rsidR="00851CBE" w:rsidRPr="00851CBE" w:rsidRDefault="00851CBE" w:rsidP="006178A5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  <w:b/>
                <w:bCs/>
              </w:rPr>
            </w:pPr>
            <w:r w:rsidRPr="00851CBE">
              <w:rPr>
                <w:rFonts w:ascii="Aptos" w:hAnsi="Aptos" w:cs="Arial"/>
                <w:b/>
                <w:bCs/>
              </w:rPr>
              <w:t xml:space="preserve">Cargo (s): </w:t>
            </w:r>
          </w:p>
        </w:tc>
      </w:tr>
      <w:tr w:rsidR="00851CBE" w14:paraId="6D326F42" w14:textId="77777777" w:rsidTr="006178A5">
        <w:tc>
          <w:tcPr>
            <w:tcW w:w="10490" w:type="dxa"/>
            <w:gridSpan w:val="4"/>
            <w:vAlign w:val="center"/>
          </w:tcPr>
          <w:p w14:paraId="4D37B548" w14:textId="77777777" w:rsidR="00851CBE" w:rsidRPr="008B26E7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851CBE" w14:paraId="4D17383B" w14:textId="77777777" w:rsidTr="006178A5">
        <w:tc>
          <w:tcPr>
            <w:tcW w:w="5245" w:type="dxa"/>
            <w:gridSpan w:val="2"/>
            <w:vAlign w:val="center"/>
          </w:tcPr>
          <w:p w14:paraId="42E32A97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gridSpan w:val="2"/>
            <w:vAlign w:val="center"/>
          </w:tcPr>
          <w:p w14:paraId="1FE5C730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851CBE" w14:paraId="5904C1AD" w14:textId="77777777" w:rsidTr="006178A5">
        <w:tc>
          <w:tcPr>
            <w:tcW w:w="5245" w:type="dxa"/>
            <w:gridSpan w:val="2"/>
            <w:vAlign w:val="center"/>
          </w:tcPr>
          <w:p w14:paraId="0ED50754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gridSpan w:val="2"/>
            <w:vAlign w:val="center"/>
          </w:tcPr>
          <w:p w14:paraId="1D86D777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851CBE" w14:paraId="4496273E" w14:textId="77777777" w:rsidTr="006178A5">
        <w:tc>
          <w:tcPr>
            <w:tcW w:w="5245" w:type="dxa"/>
            <w:gridSpan w:val="2"/>
            <w:vAlign w:val="center"/>
          </w:tcPr>
          <w:p w14:paraId="2686F4B3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gridSpan w:val="2"/>
            <w:vAlign w:val="center"/>
          </w:tcPr>
          <w:p w14:paraId="22662B41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851CBE" w14:paraId="3BBF52B4" w14:textId="77777777" w:rsidTr="006178A5">
        <w:tc>
          <w:tcPr>
            <w:tcW w:w="5245" w:type="dxa"/>
            <w:gridSpan w:val="2"/>
            <w:vAlign w:val="center"/>
          </w:tcPr>
          <w:p w14:paraId="4F6C4C11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gridSpan w:val="2"/>
            <w:vAlign w:val="center"/>
          </w:tcPr>
          <w:p w14:paraId="08AEFA27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851CBE" w14:paraId="0B8C3A39" w14:textId="77777777" w:rsidTr="006178A5">
        <w:tc>
          <w:tcPr>
            <w:tcW w:w="5245" w:type="dxa"/>
            <w:gridSpan w:val="2"/>
            <w:vAlign w:val="center"/>
          </w:tcPr>
          <w:p w14:paraId="35D4A77F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gridSpan w:val="2"/>
            <w:vAlign w:val="center"/>
          </w:tcPr>
          <w:p w14:paraId="3A2A8063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6E7CA6CE" w14:textId="77777777" w:rsidTr="006178A5">
        <w:tc>
          <w:tcPr>
            <w:tcW w:w="5245" w:type="dxa"/>
            <w:gridSpan w:val="2"/>
            <w:vAlign w:val="center"/>
          </w:tcPr>
          <w:p w14:paraId="1DA25189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771EAA6A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1CCCB2A9" w14:textId="77777777" w:rsidTr="006178A5">
        <w:tc>
          <w:tcPr>
            <w:tcW w:w="10490" w:type="dxa"/>
            <w:gridSpan w:val="4"/>
            <w:vAlign w:val="center"/>
          </w:tcPr>
          <w:p w14:paraId="3F18283E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851CBE" w14:paraId="4E869286" w14:textId="77777777" w:rsidTr="006178A5">
        <w:tc>
          <w:tcPr>
            <w:tcW w:w="5245" w:type="dxa"/>
            <w:gridSpan w:val="2"/>
            <w:vAlign w:val="center"/>
          </w:tcPr>
          <w:p w14:paraId="73EEB297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distribuição de tarefas</w:t>
            </w:r>
          </w:p>
        </w:tc>
        <w:tc>
          <w:tcPr>
            <w:tcW w:w="5245" w:type="dxa"/>
            <w:gridSpan w:val="2"/>
            <w:vAlign w:val="center"/>
          </w:tcPr>
          <w:p w14:paraId="274649B6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Treinamento de lideranças</w:t>
            </w:r>
          </w:p>
        </w:tc>
      </w:tr>
      <w:tr w:rsidR="00851CBE" w14:paraId="5647CA81" w14:textId="77777777" w:rsidTr="006178A5">
        <w:tc>
          <w:tcPr>
            <w:tcW w:w="5245" w:type="dxa"/>
            <w:gridSpan w:val="2"/>
            <w:vAlign w:val="center"/>
          </w:tcPr>
          <w:p w14:paraId="1BAFFC7E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visão de metas</w:t>
            </w:r>
          </w:p>
        </w:tc>
        <w:tc>
          <w:tcPr>
            <w:tcW w:w="5245" w:type="dxa"/>
            <w:gridSpan w:val="2"/>
            <w:vAlign w:val="center"/>
          </w:tcPr>
          <w:p w14:paraId="49763122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Comunicação interna</w:t>
            </w:r>
          </w:p>
        </w:tc>
      </w:tr>
      <w:tr w:rsidR="00851CBE" w14:paraId="66588E2C" w14:textId="77777777" w:rsidTr="006178A5">
        <w:tc>
          <w:tcPr>
            <w:tcW w:w="5245" w:type="dxa"/>
            <w:gridSpan w:val="2"/>
            <w:vAlign w:val="center"/>
          </w:tcPr>
          <w:p w14:paraId="1B3098F2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32684CD6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5DDEDB6D" w14:textId="77777777" w:rsidTr="006178A5">
        <w:tc>
          <w:tcPr>
            <w:tcW w:w="5245" w:type="dxa"/>
            <w:gridSpan w:val="2"/>
            <w:vAlign w:val="center"/>
          </w:tcPr>
          <w:p w14:paraId="6E53256B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06CF683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6E964F9A" w14:textId="77777777" w:rsidTr="006178A5">
        <w:tc>
          <w:tcPr>
            <w:tcW w:w="10490" w:type="dxa"/>
            <w:gridSpan w:val="4"/>
            <w:vAlign w:val="center"/>
          </w:tcPr>
          <w:p w14:paraId="4994DAA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Ações realizadas</w:t>
            </w:r>
          </w:p>
        </w:tc>
      </w:tr>
      <w:tr w:rsidR="00851CBE" w14:paraId="0C8E9062" w14:textId="77777777" w:rsidTr="006178A5">
        <w:tc>
          <w:tcPr>
            <w:tcW w:w="10490" w:type="dxa"/>
            <w:gridSpan w:val="4"/>
            <w:vAlign w:val="center"/>
          </w:tcPr>
          <w:p w14:paraId="1778B398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132FDE34" w14:textId="77777777" w:rsidTr="006178A5">
        <w:tc>
          <w:tcPr>
            <w:tcW w:w="10490" w:type="dxa"/>
            <w:gridSpan w:val="4"/>
            <w:vAlign w:val="center"/>
          </w:tcPr>
          <w:p w14:paraId="5445C1FD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093FB358" w14:textId="77777777" w:rsidTr="006178A5">
        <w:tc>
          <w:tcPr>
            <w:tcW w:w="10490" w:type="dxa"/>
            <w:gridSpan w:val="4"/>
            <w:vAlign w:val="center"/>
          </w:tcPr>
          <w:p w14:paraId="2E6C3BD2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247B70E7" w14:textId="77777777" w:rsidTr="006178A5">
        <w:tc>
          <w:tcPr>
            <w:tcW w:w="10490" w:type="dxa"/>
            <w:gridSpan w:val="4"/>
            <w:vAlign w:val="center"/>
          </w:tcPr>
          <w:p w14:paraId="6BCFF874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5D1D559D" w14:textId="77777777" w:rsidTr="006178A5">
        <w:tc>
          <w:tcPr>
            <w:tcW w:w="10490" w:type="dxa"/>
            <w:gridSpan w:val="4"/>
            <w:vAlign w:val="center"/>
          </w:tcPr>
          <w:p w14:paraId="2EA72403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Observações</w:t>
            </w:r>
          </w:p>
        </w:tc>
      </w:tr>
      <w:tr w:rsidR="00851CBE" w14:paraId="0E7EE841" w14:textId="77777777" w:rsidTr="006178A5">
        <w:tc>
          <w:tcPr>
            <w:tcW w:w="10490" w:type="dxa"/>
            <w:gridSpan w:val="4"/>
            <w:vAlign w:val="center"/>
          </w:tcPr>
          <w:p w14:paraId="496A4FA9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73312A48" w14:textId="77777777" w:rsidTr="006178A5">
        <w:tc>
          <w:tcPr>
            <w:tcW w:w="10490" w:type="dxa"/>
            <w:gridSpan w:val="4"/>
            <w:vAlign w:val="center"/>
          </w:tcPr>
          <w:p w14:paraId="35A0C1A2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5D067369" w14:textId="77777777" w:rsidTr="006178A5">
        <w:tc>
          <w:tcPr>
            <w:tcW w:w="7371" w:type="dxa"/>
            <w:gridSpan w:val="3"/>
            <w:vAlign w:val="center"/>
          </w:tcPr>
          <w:p w14:paraId="40300278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onitoramento</w:t>
            </w:r>
          </w:p>
        </w:tc>
        <w:tc>
          <w:tcPr>
            <w:tcW w:w="3119" w:type="dxa"/>
            <w:vAlign w:val="center"/>
          </w:tcPr>
          <w:p w14:paraId="0CDB883E" w14:textId="77777777" w:rsidR="00851CBE" w:rsidRPr="00851CBE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  <w:i/>
                <w:iCs/>
              </w:rPr>
            </w:pPr>
            <w:r w:rsidRPr="00851CBE">
              <w:rPr>
                <w:rFonts w:ascii="Aptos" w:hAnsi="Aptos" w:cs="Arial"/>
                <w:i/>
                <w:iCs/>
              </w:rPr>
              <w:t>Data da Próxima Avaliação</w:t>
            </w:r>
          </w:p>
        </w:tc>
      </w:tr>
      <w:tr w:rsidR="00851CBE" w14:paraId="22B12B42" w14:textId="77777777" w:rsidTr="006178A5">
        <w:tc>
          <w:tcPr>
            <w:tcW w:w="2622" w:type="dxa"/>
            <w:vAlign w:val="center"/>
          </w:tcPr>
          <w:p w14:paraId="5B866885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Houve melhora</w:t>
            </w:r>
          </w:p>
        </w:tc>
        <w:tc>
          <w:tcPr>
            <w:tcW w:w="2623" w:type="dxa"/>
            <w:vAlign w:val="center"/>
          </w:tcPr>
          <w:p w14:paraId="4E64AD4D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Sem alteração</w:t>
            </w:r>
          </w:p>
        </w:tc>
        <w:tc>
          <w:tcPr>
            <w:tcW w:w="2126" w:type="dxa"/>
            <w:vAlign w:val="center"/>
          </w:tcPr>
          <w:p w14:paraId="07594DE6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Piora</w:t>
            </w:r>
          </w:p>
        </w:tc>
        <w:tc>
          <w:tcPr>
            <w:tcW w:w="3119" w:type="dxa"/>
            <w:vAlign w:val="center"/>
          </w:tcPr>
          <w:p w14:paraId="080E2BC0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                   /                  /</w:t>
            </w:r>
          </w:p>
        </w:tc>
      </w:tr>
    </w:tbl>
    <w:p w14:paraId="420042DC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091345E5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4AC85416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1F321DEA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367E1241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13E6F4A4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2D24BAB3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2126"/>
        <w:gridCol w:w="3119"/>
      </w:tblGrid>
      <w:tr w:rsidR="00851CBE" w14:paraId="0A214232" w14:textId="77777777" w:rsidTr="006178A5">
        <w:trPr>
          <w:trHeight w:val="361"/>
        </w:trPr>
        <w:tc>
          <w:tcPr>
            <w:tcW w:w="10490" w:type="dxa"/>
            <w:gridSpan w:val="4"/>
            <w:shd w:val="clear" w:color="auto" w:fill="C00000"/>
          </w:tcPr>
          <w:p w14:paraId="24CA90C9" w14:textId="77777777" w:rsidR="00851CBE" w:rsidRDefault="00851CBE" w:rsidP="006178A5">
            <w:pPr>
              <w:pStyle w:val="Ttulo1"/>
              <w:tabs>
                <w:tab w:val="left" w:pos="641"/>
              </w:tabs>
              <w:ind w:left="0" w:firstLine="0"/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t>IDENTIFICAÇÃO DOS RISCOS</w:t>
            </w:r>
          </w:p>
        </w:tc>
      </w:tr>
      <w:tr w:rsidR="00851CBE" w:rsidRPr="00CB6654" w14:paraId="2E6A5D57" w14:textId="77777777" w:rsidTr="006178A5">
        <w:trPr>
          <w:trHeight w:val="502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38F51D1B" w14:textId="77777777" w:rsidR="00851CBE" w:rsidRPr="00851CBE" w:rsidRDefault="00851CBE" w:rsidP="006178A5">
            <w:pPr>
              <w:tabs>
                <w:tab w:val="left" w:pos="1116"/>
              </w:tabs>
              <w:spacing w:line="261" w:lineRule="exact"/>
              <w:rPr>
                <w:rFonts w:ascii="Aptos" w:hAnsi="Aptos" w:cs="Arial"/>
                <w:b/>
                <w:bCs/>
              </w:rPr>
            </w:pPr>
            <w:r w:rsidRPr="00851CBE">
              <w:rPr>
                <w:rFonts w:ascii="Aptos" w:hAnsi="Aptos" w:cs="Arial"/>
                <w:b/>
                <w:bCs/>
              </w:rPr>
              <w:t xml:space="preserve">Cargo (s): </w:t>
            </w:r>
          </w:p>
        </w:tc>
      </w:tr>
      <w:tr w:rsidR="00851CBE" w14:paraId="25666E78" w14:textId="77777777" w:rsidTr="006178A5">
        <w:tc>
          <w:tcPr>
            <w:tcW w:w="10490" w:type="dxa"/>
            <w:gridSpan w:val="4"/>
            <w:vAlign w:val="center"/>
          </w:tcPr>
          <w:p w14:paraId="418BA5DA" w14:textId="77777777" w:rsidR="00851CBE" w:rsidRPr="008B26E7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  <w:b/>
                <w:bCs/>
              </w:rPr>
              <w:t>Fonte da identificação do risco</w:t>
            </w:r>
          </w:p>
        </w:tc>
      </w:tr>
      <w:tr w:rsidR="00851CBE" w14:paraId="05B3ED4D" w14:textId="77777777" w:rsidTr="006178A5">
        <w:tc>
          <w:tcPr>
            <w:tcW w:w="5245" w:type="dxa"/>
            <w:gridSpan w:val="2"/>
            <w:vAlign w:val="center"/>
          </w:tcPr>
          <w:p w14:paraId="65A8B600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Pressão excessiva por metas</w:t>
            </w:r>
          </w:p>
        </w:tc>
        <w:tc>
          <w:tcPr>
            <w:tcW w:w="5245" w:type="dxa"/>
            <w:gridSpan w:val="2"/>
            <w:vAlign w:val="center"/>
          </w:tcPr>
          <w:p w14:paraId="145B17FC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tendimento ao público conflituoso</w:t>
            </w:r>
          </w:p>
        </w:tc>
      </w:tr>
      <w:tr w:rsidR="00851CBE" w14:paraId="02390F87" w14:textId="77777777" w:rsidTr="006178A5">
        <w:tc>
          <w:tcPr>
            <w:tcW w:w="5245" w:type="dxa"/>
            <w:gridSpan w:val="2"/>
            <w:vAlign w:val="center"/>
          </w:tcPr>
          <w:p w14:paraId="62A352C6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Jornada excessiva / horas extras frequentes</w:t>
            </w:r>
          </w:p>
        </w:tc>
        <w:tc>
          <w:tcPr>
            <w:tcW w:w="5245" w:type="dxa"/>
            <w:gridSpan w:val="2"/>
            <w:vAlign w:val="center"/>
          </w:tcPr>
          <w:p w14:paraId="2EAB71CA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Conflitos interpessoais</w:t>
            </w:r>
          </w:p>
        </w:tc>
      </w:tr>
      <w:tr w:rsidR="00851CBE" w14:paraId="3BA6BA0F" w14:textId="77777777" w:rsidTr="006178A5">
        <w:tc>
          <w:tcPr>
            <w:tcW w:w="5245" w:type="dxa"/>
            <w:gridSpan w:val="2"/>
            <w:vAlign w:val="center"/>
          </w:tcPr>
          <w:p w14:paraId="621569E9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Ritmo intenso de trabalho</w:t>
            </w:r>
          </w:p>
        </w:tc>
        <w:tc>
          <w:tcPr>
            <w:tcW w:w="5245" w:type="dxa"/>
            <w:gridSpan w:val="2"/>
            <w:vAlign w:val="center"/>
          </w:tcPr>
          <w:p w14:paraId="6A8CEE81" w14:textId="77777777" w:rsidR="00851CBE" w:rsidRPr="00967EEF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  <w:r w:rsidRPr="00CB6654">
              <w:rPr>
                <w:rFonts w:ascii="Aptos" w:hAnsi="Aptos" w:cs="Arial"/>
              </w:rPr>
              <w:t>☐ Assédio moral / organizacional</w:t>
            </w:r>
          </w:p>
        </w:tc>
      </w:tr>
      <w:tr w:rsidR="00851CBE" w14:paraId="0D6C5CE8" w14:textId="77777777" w:rsidTr="006178A5">
        <w:tc>
          <w:tcPr>
            <w:tcW w:w="5245" w:type="dxa"/>
            <w:gridSpan w:val="2"/>
            <w:vAlign w:val="center"/>
          </w:tcPr>
          <w:p w14:paraId="063C9A35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autonomia</w:t>
            </w:r>
          </w:p>
        </w:tc>
        <w:tc>
          <w:tcPr>
            <w:tcW w:w="5245" w:type="dxa"/>
            <w:gridSpan w:val="2"/>
            <w:vAlign w:val="center"/>
          </w:tcPr>
          <w:p w14:paraId="5DF4A50A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Falta de pausas</w:t>
            </w:r>
          </w:p>
        </w:tc>
      </w:tr>
      <w:tr w:rsidR="00851CBE" w14:paraId="6C8949D7" w14:textId="77777777" w:rsidTr="006178A5">
        <w:tc>
          <w:tcPr>
            <w:tcW w:w="5245" w:type="dxa"/>
            <w:gridSpan w:val="2"/>
            <w:vAlign w:val="center"/>
          </w:tcPr>
          <w:p w14:paraId="1134F5D1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Trabalho isolado</w:t>
            </w:r>
          </w:p>
        </w:tc>
        <w:tc>
          <w:tcPr>
            <w:tcW w:w="5245" w:type="dxa"/>
            <w:gridSpan w:val="2"/>
            <w:vAlign w:val="center"/>
          </w:tcPr>
          <w:p w14:paraId="37C71BFB" w14:textId="77777777" w:rsidR="00851CBE" w:rsidRPr="000F1A9B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5AB923EE" w14:textId="77777777" w:rsidTr="006178A5">
        <w:tc>
          <w:tcPr>
            <w:tcW w:w="5245" w:type="dxa"/>
            <w:gridSpan w:val="2"/>
            <w:vAlign w:val="center"/>
          </w:tcPr>
          <w:p w14:paraId="69E2BF41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3AD00E16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359DD4FE" w14:textId="77777777" w:rsidTr="006178A5">
        <w:tc>
          <w:tcPr>
            <w:tcW w:w="10490" w:type="dxa"/>
            <w:gridSpan w:val="4"/>
            <w:vAlign w:val="center"/>
          </w:tcPr>
          <w:p w14:paraId="0BA4354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edidas adotadas pela empresa</w:t>
            </w:r>
          </w:p>
        </w:tc>
      </w:tr>
      <w:tr w:rsidR="00851CBE" w14:paraId="6B21660B" w14:textId="77777777" w:rsidTr="006178A5">
        <w:tc>
          <w:tcPr>
            <w:tcW w:w="5245" w:type="dxa"/>
            <w:gridSpan w:val="2"/>
            <w:vAlign w:val="center"/>
          </w:tcPr>
          <w:p w14:paraId="0300DE15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distribuição de tarefas</w:t>
            </w:r>
          </w:p>
        </w:tc>
        <w:tc>
          <w:tcPr>
            <w:tcW w:w="5245" w:type="dxa"/>
            <w:gridSpan w:val="2"/>
            <w:vAlign w:val="center"/>
          </w:tcPr>
          <w:p w14:paraId="53547BE2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Treinamento de lideranças</w:t>
            </w:r>
          </w:p>
        </w:tc>
      </w:tr>
      <w:tr w:rsidR="00851CBE" w14:paraId="41C3A041" w14:textId="77777777" w:rsidTr="006178A5">
        <w:tc>
          <w:tcPr>
            <w:tcW w:w="5245" w:type="dxa"/>
            <w:gridSpan w:val="2"/>
            <w:vAlign w:val="center"/>
          </w:tcPr>
          <w:p w14:paraId="7B5495C6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Revisão de metas</w:t>
            </w:r>
          </w:p>
        </w:tc>
        <w:tc>
          <w:tcPr>
            <w:tcW w:w="5245" w:type="dxa"/>
            <w:gridSpan w:val="2"/>
            <w:vAlign w:val="center"/>
          </w:tcPr>
          <w:p w14:paraId="7702CEC7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>☐ Comunicação interna</w:t>
            </w:r>
          </w:p>
        </w:tc>
      </w:tr>
      <w:tr w:rsidR="00851CBE" w14:paraId="52CBB1AB" w14:textId="77777777" w:rsidTr="006178A5">
        <w:tc>
          <w:tcPr>
            <w:tcW w:w="5245" w:type="dxa"/>
            <w:gridSpan w:val="2"/>
            <w:vAlign w:val="center"/>
          </w:tcPr>
          <w:p w14:paraId="08E7B01D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3B5BFB7D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344C5EA4" w14:textId="77777777" w:rsidTr="006178A5">
        <w:tc>
          <w:tcPr>
            <w:tcW w:w="5245" w:type="dxa"/>
            <w:gridSpan w:val="2"/>
            <w:vAlign w:val="center"/>
          </w:tcPr>
          <w:p w14:paraId="6B6BBCFE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1F3E4E3E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CB6654">
              <w:rPr>
                <w:rFonts w:ascii="Aptos" w:hAnsi="Aptos" w:cs="Arial"/>
              </w:rPr>
              <w:t>☐ Outro</w:t>
            </w:r>
            <w:r>
              <w:rPr>
                <w:rFonts w:ascii="Aptos" w:hAnsi="Aptos" w:cs="Arial"/>
              </w:rPr>
              <w:t>:</w:t>
            </w:r>
          </w:p>
        </w:tc>
      </w:tr>
      <w:tr w:rsidR="00851CBE" w14:paraId="16D53D5A" w14:textId="77777777" w:rsidTr="006178A5">
        <w:tc>
          <w:tcPr>
            <w:tcW w:w="10490" w:type="dxa"/>
            <w:gridSpan w:val="4"/>
            <w:vAlign w:val="center"/>
          </w:tcPr>
          <w:p w14:paraId="70D7834E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Ações realizadas</w:t>
            </w:r>
          </w:p>
        </w:tc>
      </w:tr>
      <w:tr w:rsidR="00851CBE" w14:paraId="35AB38F8" w14:textId="77777777" w:rsidTr="006178A5">
        <w:tc>
          <w:tcPr>
            <w:tcW w:w="10490" w:type="dxa"/>
            <w:gridSpan w:val="4"/>
            <w:vAlign w:val="center"/>
          </w:tcPr>
          <w:p w14:paraId="0D9F5C79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38562262" w14:textId="77777777" w:rsidTr="006178A5">
        <w:tc>
          <w:tcPr>
            <w:tcW w:w="10490" w:type="dxa"/>
            <w:gridSpan w:val="4"/>
            <w:vAlign w:val="center"/>
          </w:tcPr>
          <w:p w14:paraId="04B53F9D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38D952A0" w14:textId="77777777" w:rsidTr="006178A5">
        <w:tc>
          <w:tcPr>
            <w:tcW w:w="10490" w:type="dxa"/>
            <w:gridSpan w:val="4"/>
            <w:vAlign w:val="center"/>
          </w:tcPr>
          <w:p w14:paraId="5B71D3DB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2D38CAA2" w14:textId="77777777" w:rsidTr="006178A5">
        <w:tc>
          <w:tcPr>
            <w:tcW w:w="10490" w:type="dxa"/>
            <w:gridSpan w:val="4"/>
            <w:vAlign w:val="center"/>
          </w:tcPr>
          <w:p w14:paraId="04438458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1D8A2415" w14:textId="77777777" w:rsidTr="006178A5">
        <w:tc>
          <w:tcPr>
            <w:tcW w:w="10490" w:type="dxa"/>
            <w:gridSpan w:val="4"/>
            <w:vAlign w:val="center"/>
          </w:tcPr>
          <w:p w14:paraId="76C27833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Observações</w:t>
            </w:r>
          </w:p>
        </w:tc>
      </w:tr>
      <w:tr w:rsidR="00851CBE" w14:paraId="5440F469" w14:textId="77777777" w:rsidTr="006178A5">
        <w:tc>
          <w:tcPr>
            <w:tcW w:w="10490" w:type="dxa"/>
            <w:gridSpan w:val="4"/>
            <w:vAlign w:val="center"/>
          </w:tcPr>
          <w:p w14:paraId="5796EE4D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5B62F85F" w14:textId="77777777" w:rsidTr="006178A5">
        <w:tc>
          <w:tcPr>
            <w:tcW w:w="10490" w:type="dxa"/>
            <w:gridSpan w:val="4"/>
            <w:vAlign w:val="center"/>
          </w:tcPr>
          <w:p w14:paraId="5AED4453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</w:tr>
      <w:tr w:rsidR="00851CBE" w14:paraId="3E892281" w14:textId="77777777" w:rsidTr="006178A5">
        <w:tc>
          <w:tcPr>
            <w:tcW w:w="7371" w:type="dxa"/>
            <w:gridSpan w:val="3"/>
            <w:vAlign w:val="center"/>
          </w:tcPr>
          <w:p w14:paraId="7EDF34A4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  <w:b/>
                <w:bCs/>
              </w:rPr>
              <w:t>Monitoramento</w:t>
            </w:r>
          </w:p>
        </w:tc>
        <w:tc>
          <w:tcPr>
            <w:tcW w:w="3119" w:type="dxa"/>
            <w:vAlign w:val="center"/>
          </w:tcPr>
          <w:p w14:paraId="53F37981" w14:textId="77777777" w:rsidR="00851CBE" w:rsidRPr="00851CBE" w:rsidRDefault="00851CBE" w:rsidP="006178A5">
            <w:pPr>
              <w:tabs>
                <w:tab w:val="left" w:pos="1116"/>
              </w:tabs>
              <w:spacing w:line="360" w:lineRule="auto"/>
              <w:jc w:val="center"/>
              <w:rPr>
                <w:rFonts w:ascii="Aptos" w:hAnsi="Aptos" w:cs="Arial"/>
                <w:i/>
                <w:iCs/>
              </w:rPr>
            </w:pPr>
            <w:r w:rsidRPr="00851CBE">
              <w:rPr>
                <w:rFonts w:ascii="Aptos" w:hAnsi="Aptos" w:cs="Arial"/>
                <w:i/>
                <w:iCs/>
              </w:rPr>
              <w:t>Data da Próxima Avaliação</w:t>
            </w:r>
          </w:p>
        </w:tc>
      </w:tr>
      <w:tr w:rsidR="00851CBE" w14:paraId="6A7E0424" w14:textId="77777777" w:rsidTr="006178A5">
        <w:tc>
          <w:tcPr>
            <w:tcW w:w="2622" w:type="dxa"/>
            <w:vAlign w:val="center"/>
          </w:tcPr>
          <w:p w14:paraId="2DFD8422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Houve melhora</w:t>
            </w:r>
          </w:p>
        </w:tc>
        <w:tc>
          <w:tcPr>
            <w:tcW w:w="2623" w:type="dxa"/>
            <w:vAlign w:val="center"/>
          </w:tcPr>
          <w:p w14:paraId="71C2DAF3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Sem alteração</w:t>
            </w:r>
          </w:p>
        </w:tc>
        <w:tc>
          <w:tcPr>
            <w:tcW w:w="2126" w:type="dxa"/>
            <w:vAlign w:val="center"/>
          </w:tcPr>
          <w:p w14:paraId="5B568ADF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 w:rsidRPr="00851CBE">
              <w:rPr>
                <w:rFonts w:ascii="Aptos" w:hAnsi="Aptos" w:cs="Arial"/>
              </w:rPr>
              <w:t xml:space="preserve">☐ </w:t>
            </w:r>
            <w:r>
              <w:rPr>
                <w:rFonts w:ascii="Aptos" w:hAnsi="Aptos" w:cs="Arial"/>
              </w:rPr>
              <w:t>Piora</w:t>
            </w:r>
          </w:p>
        </w:tc>
        <w:tc>
          <w:tcPr>
            <w:tcW w:w="3119" w:type="dxa"/>
            <w:vAlign w:val="center"/>
          </w:tcPr>
          <w:p w14:paraId="221A6AC0" w14:textId="77777777" w:rsidR="00851CBE" w:rsidRPr="00CB6654" w:rsidRDefault="00851CBE" w:rsidP="006178A5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 xml:space="preserve">                   /                  /</w:t>
            </w:r>
          </w:p>
        </w:tc>
      </w:tr>
    </w:tbl>
    <w:p w14:paraId="31A0B850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080D7C19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2A529AD5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39DF0B24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747746BB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4B33E8D2" w14:textId="77777777" w:rsidR="00851CBE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812BB" w14:paraId="57B99E4B" w14:textId="77777777" w:rsidTr="004319A9">
        <w:trPr>
          <w:trHeight w:val="361"/>
        </w:trPr>
        <w:tc>
          <w:tcPr>
            <w:tcW w:w="10490" w:type="dxa"/>
            <w:gridSpan w:val="2"/>
            <w:shd w:val="clear" w:color="auto" w:fill="C00000"/>
          </w:tcPr>
          <w:p w14:paraId="72C3AC65" w14:textId="1A9A94E3" w:rsidR="000812BB" w:rsidRDefault="000812BB" w:rsidP="004319A9">
            <w:pPr>
              <w:pStyle w:val="Ttulo1"/>
              <w:tabs>
                <w:tab w:val="left" w:pos="641"/>
              </w:tabs>
              <w:ind w:left="0" w:firstLine="0"/>
              <w:jc w:val="center"/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</w:pPr>
            <w:r>
              <w:rPr>
                <w:rFonts w:ascii="Aptos" w:eastAsia="Arial MT" w:hAnsi="Aptos" w:cs="Arial MT"/>
                <w:bCs w:val="0"/>
                <w:color w:val="FFFFFF" w:themeColor="background1"/>
                <w:szCs w:val="28"/>
              </w:rPr>
              <w:lastRenderedPageBreak/>
              <w:t>REGISTRO FOTOGRÁFICO DAS AÇÕES</w:t>
            </w:r>
          </w:p>
        </w:tc>
      </w:tr>
      <w:tr w:rsidR="000812BB" w:rsidRPr="00967EEF" w14:paraId="164A50F7" w14:textId="77777777" w:rsidTr="004319A9">
        <w:tc>
          <w:tcPr>
            <w:tcW w:w="5245" w:type="dxa"/>
            <w:vAlign w:val="center"/>
          </w:tcPr>
          <w:p w14:paraId="7642E002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3EF03DA9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69D5B54D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7C934C51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70B15B71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3300220E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4CF8FB20" w14:textId="595D1991" w:rsidR="000812BB" w:rsidRPr="00CB6654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  <w:tc>
          <w:tcPr>
            <w:tcW w:w="5245" w:type="dxa"/>
            <w:vAlign w:val="center"/>
          </w:tcPr>
          <w:p w14:paraId="06C6DE49" w14:textId="374E7EA4" w:rsidR="000812BB" w:rsidRPr="00967EEF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  <w:tr w:rsidR="000812BB" w:rsidRPr="00967EEF" w14:paraId="68603D31" w14:textId="77777777" w:rsidTr="004319A9">
        <w:tc>
          <w:tcPr>
            <w:tcW w:w="5245" w:type="dxa"/>
            <w:vAlign w:val="center"/>
          </w:tcPr>
          <w:p w14:paraId="772E76A8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0CC213FB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6BE09525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5AF74900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4ADED27E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24D1798B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74836ADD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  <w:tc>
          <w:tcPr>
            <w:tcW w:w="5245" w:type="dxa"/>
            <w:vAlign w:val="center"/>
          </w:tcPr>
          <w:p w14:paraId="70A79732" w14:textId="77777777" w:rsidR="000812BB" w:rsidRPr="00967EEF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  <w:tr w:rsidR="000812BB" w:rsidRPr="00967EEF" w14:paraId="272A60B0" w14:textId="77777777" w:rsidTr="004319A9">
        <w:tc>
          <w:tcPr>
            <w:tcW w:w="5245" w:type="dxa"/>
            <w:vAlign w:val="center"/>
          </w:tcPr>
          <w:p w14:paraId="717096B5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05C225EE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1EE643A6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4AAE2EC9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677D34A8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1A633560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  <w:p w14:paraId="1ECA6BAD" w14:textId="77777777" w:rsidR="000812BB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Aptos" w:hAnsi="Aptos" w:cs="Arial"/>
              </w:rPr>
            </w:pPr>
          </w:p>
        </w:tc>
        <w:tc>
          <w:tcPr>
            <w:tcW w:w="5245" w:type="dxa"/>
            <w:vAlign w:val="center"/>
          </w:tcPr>
          <w:p w14:paraId="569181B8" w14:textId="77777777" w:rsidR="000812BB" w:rsidRPr="00967EEF" w:rsidRDefault="000812BB" w:rsidP="004319A9">
            <w:pPr>
              <w:tabs>
                <w:tab w:val="left" w:pos="1116"/>
              </w:tabs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</w:tbl>
    <w:p w14:paraId="1C030021" w14:textId="77777777" w:rsidR="00851CBE" w:rsidRPr="00B55C0A" w:rsidRDefault="00851CBE" w:rsidP="00851CBE">
      <w:pPr>
        <w:pStyle w:val="Corpodetexto"/>
        <w:spacing w:before="7" w:line="360" w:lineRule="auto"/>
        <w:rPr>
          <w:rFonts w:ascii="Aptos" w:hAnsi="Aptos" w:cs="Arial"/>
          <w:sz w:val="22"/>
          <w:szCs w:val="22"/>
        </w:rPr>
      </w:pPr>
    </w:p>
    <w:p w14:paraId="33A075A9" w14:textId="77777777" w:rsidR="00F944A4" w:rsidRPr="00B55C0A" w:rsidRDefault="00F944A4">
      <w:pPr>
        <w:rPr>
          <w:rFonts w:ascii="Aptos" w:hAnsi="Aptos"/>
        </w:rPr>
      </w:pPr>
    </w:p>
    <w:p w14:paraId="05073910" w14:textId="77777777" w:rsidR="00F944A4" w:rsidRPr="000812BB" w:rsidRDefault="00F944A4">
      <w:pPr>
        <w:rPr>
          <w:rFonts w:ascii="Aptos" w:hAnsi="Aptos"/>
        </w:rPr>
      </w:pPr>
    </w:p>
    <w:p w14:paraId="7845D2A0" w14:textId="6E704F3F" w:rsidR="00CC08FB" w:rsidRPr="000812BB" w:rsidRDefault="00CC08FB">
      <w:pPr>
        <w:rPr>
          <w:rFonts w:ascii="Aptos" w:hAnsi="Aptos"/>
        </w:rPr>
      </w:pPr>
      <w:r w:rsidRPr="000812BB">
        <w:rPr>
          <w:rFonts w:ascii="Aptos" w:hAnsi="Aptos"/>
        </w:rPr>
        <w:t>_</w:t>
      </w:r>
      <w:r w:rsidR="00851CBE" w:rsidRPr="000812BB">
        <w:rPr>
          <w:rFonts w:ascii="Aptos" w:hAnsi="Aptos"/>
        </w:rPr>
        <w:t>________</w:t>
      </w:r>
      <w:r w:rsidRPr="000812BB">
        <w:rPr>
          <w:rFonts w:ascii="Aptos" w:hAnsi="Aptos"/>
        </w:rPr>
        <w:t>________________________________, ___</w:t>
      </w:r>
      <w:r w:rsidR="00851CBE" w:rsidRPr="000812BB">
        <w:rPr>
          <w:rFonts w:ascii="Aptos" w:hAnsi="Aptos"/>
        </w:rPr>
        <w:t>___</w:t>
      </w:r>
      <w:r w:rsidRPr="000812BB">
        <w:rPr>
          <w:rFonts w:ascii="Aptos" w:hAnsi="Aptos"/>
        </w:rPr>
        <w:t>________ de ______________________ de _____</w:t>
      </w:r>
      <w:r w:rsidR="00851CBE" w:rsidRPr="000812BB">
        <w:rPr>
          <w:rFonts w:ascii="Aptos" w:hAnsi="Aptos"/>
        </w:rPr>
        <w:t>__</w:t>
      </w:r>
      <w:r w:rsidRPr="000812BB">
        <w:rPr>
          <w:rFonts w:ascii="Aptos" w:hAnsi="Aptos"/>
        </w:rPr>
        <w:t>____________.</w:t>
      </w:r>
    </w:p>
    <w:p w14:paraId="116F6056" w14:textId="77777777" w:rsidR="00CC08FB" w:rsidRPr="000812BB" w:rsidRDefault="00CC08FB">
      <w:pPr>
        <w:rPr>
          <w:rFonts w:ascii="Aptos" w:hAnsi="Aptos"/>
        </w:rPr>
      </w:pPr>
    </w:p>
    <w:p w14:paraId="656A3587" w14:textId="77777777" w:rsidR="00851CBE" w:rsidRPr="000812BB" w:rsidRDefault="00851CBE" w:rsidP="00EC5C0A">
      <w:pPr>
        <w:rPr>
          <w:rFonts w:ascii="Aptos" w:hAnsi="Aptos"/>
        </w:rPr>
      </w:pPr>
    </w:p>
    <w:p w14:paraId="778B1EA8" w14:textId="77777777" w:rsidR="000812BB" w:rsidRPr="000812BB" w:rsidRDefault="000812BB" w:rsidP="00EC5C0A">
      <w:pPr>
        <w:rPr>
          <w:rFonts w:ascii="Aptos" w:hAnsi="Aptos"/>
        </w:rPr>
      </w:pPr>
    </w:p>
    <w:p w14:paraId="792491EB" w14:textId="77777777" w:rsidR="00851CBE" w:rsidRPr="000812BB" w:rsidRDefault="00851CBE" w:rsidP="00EC5C0A">
      <w:pPr>
        <w:rPr>
          <w:rFonts w:ascii="Aptos" w:hAnsi="Aptos"/>
        </w:rPr>
      </w:pPr>
    </w:p>
    <w:p w14:paraId="20D3DB47" w14:textId="77777777" w:rsidR="00B41D0C" w:rsidRPr="000812BB" w:rsidRDefault="00B41D0C" w:rsidP="00EC5C0A">
      <w:pPr>
        <w:rPr>
          <w:rFonts w:ascii="Aptos" w:hAnsi="Aptos"/>
        </w:rPr>
      </w:pPr>
    </w:p>
    <w:p w14:paraId="33D12107" w14:textId="7D0DDE90" w:rsidR="00CC08FB" w:rsidRPr="000812BB" w:rsidRDefault="00CC08FB" w:rsidP="00CC08FB">
      <w:pPr>
        <w:rPr>
          <w:rFonts w:ascii="Aptos" w:hAnsi="Aptos"/>
        </w:rPr>
      </w:pPr>
      <w:r w:rsidRPr="000812BB">
        <w:rPr>
          <w:rFonts w:ascii="Aptos" w:hAnsi="Aptos"/>
        </w:rPr>
        <w:t xml:space="preserve">____________________________________________                                 ____________________________________________                             </w:t>
      </w:r>
    </w:p>
    <w:p w14:paraId="00F42F0A" w14:textId="2D9AD457" w:rsidR="00B41D0C" w:rsidRPr="000812BB" w:rsidRDefault="00CC08FB" w:rsidP="00EC5C0A">
      <w:pPr>
        <w:rPr>
          <w:rFonts w:ascii="Aptos" w:hAnsi="Aptos"/>
        </w:rPr>
      </w:pPr>
      <w:r w:rsidRPr="000812BB">
        <w:rPr>
          <w:rFonts w:ascii="Aptos" w:hAnsi="Aptos"/>
        </w:rPr>
        <w:t xml:space="preserve">                                         EMPRESA</w:t>
      </w:r>
      <w:r w:rsidRPr="000812BB">
        <w:rPr>
          <w:rFonts w:ascii="Aptos" w:hAnsi="Aptos"/>
        </w:rPr>
        <w:tab/>
      </w:r>
      <w:r w:rsidRPr="000812BB">
        <w:rPr>
          <w:rFonts w:ascii="Aptos" w:hAnsi="Aptos"/>
        </w:rPr>
        <w:tab/>
      </w:r>
      <w:r w:rsidRPr="000812BB">
        <w:rPr>
          <w:rFonts w:ascii="Aptos" w:hAnsi="Aptos"/>
        </w:rPr>
        <w:tab/>
      </w:r>
      <w:r w:rsidRPr="000812BB">
        <w:rPr>
          <w:rFonts w:ascii="Aptos" w:hAnsi="Aptos"/>
        </w:rPr>
        <w:tab/>
      </w:r>
      <w:r w:rsidRPr="000812BB">
        <w:rPr>
          <w:rFonts w:ascii="Aptos" w:hAnsi="Aptos"/>
        </w:rPr>
        <w:tab/>
      </w:r>
      <w:r w:rsidRPr="000812BB">
        <w:rPr>
          <w:rFonts w:ascii="Aptos" w:hAnsi="Aptos"/>
        </w:rPr>
        <w:tab/>
      </w:r>
      <w:r w:rsidRPr="000812BB">
        <w:rPr>
          <w:rFonts w:ascii="Aptos" w:hAnsi="Aptos"/>
        </w:rPr>
        <w:tab/>
        <w:t>DESIGNADO</w:t>
      </w:r>
    </w:p>
    <w:p w14:paraId="1EE6BD7F" w14:textId="77777777" w:rsidR="00CC08FB" w:rsidRPr="000812BB" w:rsidRDefault="00CC08FB" w:rsidP="00EC5C0A">
      <w:pPr>
        <w:rPr>
          <w:rFonts w:ascii="Aptos" w:hAnsi="Aptos"/>
        </w:rPr>
      </w:pPr>
    </w:p>
    <w:p w14:paraId="13A429EE" w14:textId="42BF4F94" w:rsidR="00851CBE" w:rsidRPr="000812BB" w:rsidRDefault="00CC08FB" w:rsidP="00851CBE">
      <w:pPr>
        <w:ind w:right="804"/>
        <w:jc w:val="center"/>
        <w:rPr>
          <w:rFonts w:ascii="Aptos" w:eastAsia="Arial MT" w:hAnsi="Aptos" w:cs="Arial"/>
          <w:i/>
          <w:iCs/>
        </w:rPr>
      </w:pPr>
      <w:r w:rsidRPr="000812BB">
        <w:rPr>
          <w:rFonts w:ascii="Aptos" w:eastAsia="Arial MT" w:hAnsi="Aptos" w:cs="Arial"/>
          <w:i/>
          <w:iCs/>
        </w:rPr>
        <w:t>Declaramos que as informações prestadas refletem a realidade das atividades desempenhadas e serão utilizadas para fins de gestão de riscos ocupacionais.</w:t>
      </w:r>
    </w:p>
    <w:sectPr w:rsidR="00851CBE" w:rsidRPr="000812BB" w:rsidSect="00CC08FB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2740" w:right="160" w:bottom="980" w:left="740" w:header="680" w:footer="123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C518" w14:textId="77777777" w:rsidR="002821F4" w:rsidRDefault="002821F4">
      <w:r>
        <w:separator/>
      </w:r>
    </w:p>
  </w:endnote>
  <w:endnote w:type="continuationSeparator" w:id="0">
    <w:p w14:paraId="65DE79DA" w14:textId="77777777" w:rsidR="002821F4" w:rsidRDefault="002821F4">
      <w:r>
        <w:continuationSeparator/>
      </w:r>
    </w:p>
  </w:endnote>
  <w:endnote w:type="continuationNotice" w:id="1">
    <w:p w14:paraId="42373053" w14:textId="77777777" w:rsidR="002821F4" w:rsidRDefault="0028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BE0" w14:textId="0144B175" w:rsidR="000C170F" w:rsidRDefault="00C614D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04215B" wp14:editId="462D2752">
              <wp:simplePos x="0" y="0"/>
              <wp:positionH relativeFrom="page">
                <wp:posOffset>482600</wp:posOffset>
              </wp:positionH>
              <wp:positionV relativeFrom="page">
                <wp:posOffset>9975626</wp:posOffset>
              </wp:positionV>
              <wp:extent cx="6645077" cy="361950"/>
              <wp:effectExtent l="0" t="0" r="3810" b="0"/>
              <wp:wrapNone/>
              <wp:docPr id="147766526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077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13DB0" w14:textId="77777777" w:rsidR="000A541F" w:rsidRPr="00442D60" w:rsidRDefault="000A541F" w:rsidP="000A541F">
                          <w:pPr>
                            <w:pStyle w:val="Rodap"/>
                            <w:jc w:val="center"/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>PRESST CENTRO DE ENGENHARIA E MEDICINA DO TRABALHO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Matriz: Rua Francisco Vasconcelos n° 223, São Cristóvão - Cabo Frio / RJ – CEP 28909-570                                                                               </w:t>
                          </w:r>
                        </w:p>
                        <w:p w14:paraId="4A984B06" w14:textId="42CBF91C" w:rsidR="000A541F" w:rsidRPr="00442D60" w:rsidRDefault="000A541F" w:rsidP="000A541F">
                          <w:pPr>
                            <w:pStyle w:val="Rodap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Unidades próprias: Cabo Frio / Saquarema / São Pedro da Aldeia RJ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br/>
                            <w:t>CNPJ: 12.417.604/0001-17 / CREA- RJ</w:t>
                          </w:r>
                          <w:r w:rsidRPr="00442D60">
                            <w:t xml:space="preserve"> 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>2021200770 /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  <w:highlight w:val="white"/>
                            </w:rPr>
                            <w:t xml:space="preserve"> CREMERJ 52-0123751-9 / CRQ-PJ 07649 ART n° 807/2021</w:t>
                          </w:r>
                          <w:r w:rsidRPr="00442D60">
                            <w:rPr>
                              <w:b/>
                              <w:color w:val="333333"/>
                              <w:sz w:val="12"/>
                              <w:szCs w:val="12"/>
                            </w:rPr>
                            <w:t xml:space="preserve"> / CBMERJ 00-116</w:t>
                          </w:r>
                        </w:p>
                        <w:p w14:paraId="4F8306F6" w14:textId="77777777" w:rsidR="000A541F" w:rsidRPr="00442D60" w:rsidRDefault="000A541F" w:rsidP="000A541F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503B11" w14:textId="58312F61" w:rsidR="000C170F" w:rsidRPr="00F74F04" w:rsidRDefault="000C170F">
                          <w:pPr>
                            <w:spacing w:before="2"/>
                            <w:ind w:left="14" w:right="18"/>
                            <w:jc w:val="center"/>
                            <w:rPr>
                              <w:rFonts w:ascii="Arial MT"/>
                              <w:sz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4215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8pt;margin-top:785.5pt;width:523.2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" filled="f" stroked="f">
              <v:textbox inset="0,0,0,0">
                <w:txbxContent>
                  <w:p w14:paraId="20B13DB0" w14:textId="77777777" w:rsidR="000A541F" w:rsidRPr="00442D60" w:rsidRDefault="000A541F" w:rsidP="000A541F">
                    <w:pPr>
                      <w:pStyle w:val="Rodap"/>
                      <w:jc w:val="center"/>
                      <w:rPr>
                        <w:b/>
                        <w:color w:val="333333"/>
                        <w:sz w:val="12"/>
                        <w:szCs w:val="12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>PRESST CENTRO DE ENGENHARIA E MEDICINA DO TRABALHO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Matriz: Rua Francisco Vasconcelos n° 223, São Cristóvão - Cabo Frio / RJ – CEP 28909-570                                                                               </w:t>
                    </w:r>
                  </w:p>
                  <w:p w14:paraId="4A984B06" w14:textId="42CBF91C" w:rsidR="000A541F" w:rsidRPr="00442D60" w:rsidRDefault="000A541F" w:rsidP="000A541F">
                    <w:pPr>
                      <w:pStyle w:val="Rodap"/>
                      <w:jc w:val="center"/>
                      <w:rPr>
                        <w:sz w:val="18"/>
                        <w:szCs w:val="18"/>
                      </w:rPr>
                    </w:pP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Unidades próprias: Cabo Frio / Saquarema / São Pedro da Aldeia RJ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br/>
                      <w:t>CNPJ: 12.417.604/0001-17 / CREA- RJ</w:t>
                    </w:r>
                    <w:r w:rsidRPr="00442D60">
                      <w:t xml:space="preserve"> 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>2021200770 /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  <w:highlight w:val="white"/>
                      </w:rPr>
                      <w:t xml:space="preserve"> CREMERJ 52-0123751-9 / CRQ-PJ 07649 ART n° 807/2021</w:t>
                    </w:r>
                    <w:r w:rsidRPr="00442D60">
                      <w:rPr>
                        <w:b/>
                        <w:color w:val="333333"/>
                        <w:sz w:val="12"/>
                        <w:szCs w:val="12"/>
                      </w:rPr>
                      <w:t xml:space="preserve"> / CBMERJ 00-116</w:t>
                    </w:r>
                  </w:p>
                  <w:p w14:paraId="4F8306F6" w14:textId="77777777" w:rsidR="000A541F" w:rsidRPr="00442D60" w:rsidRDefault="000A541F" w:rsidP="000A541F">
                    <w:pPr>
                      <w:pStyle w:val="Rodap"/>
                      <w:rPr>
                        <w:sz w:val="18"/>
                        <w:szCs w:val="18"/>
                      </w:rPr>
                    </w:pPr>
                  </w:p>
                  <w:p w14:paraId="2C503B11" w14:textId="58312F61" w:rsidR="000C170F" w:rsidRPr="00F74F04" w:rsidRDefault="000C170F">
                    <w:pPr>
                      <w:spacing w:before="2"/>
                      <w:ind w:left="14" w:right="18"/>
                      <w:jc w:val="center"/>
                      <w:rPr>
                        <w:rFonts w:ascii="Arial MT"/>
                        <w:sz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4500" w14:textId="77777777" w:rsidR="002821F4" w:rsidRDefault="002821F4">
      <w:r>
        <w:separator/>
      </w:r>
    </w:p>
  </w:footnote>
  <w:footnote w:type="continuationSeparator" w:id="0">
    <w:p w14:paraId="75D9B6C4" w14:textId="77777777" w:rsidR="002821F4" w:rsidRDefault="002821F4">
      <w:r>
        <w:continuationSeparator/>
      </w:r>
    </w:p>
  </w:footnote>
  <w:footnote w:type="continuationNotice" w:id="1">
    <w:p w14:paraId="519B0882" w14:textId="77777777" w:rsidR="002821F4" w:rsidRDefault="0028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0C04" w14:textId="0D50A891" w:rsidR="00B34269" w:rsidRDefault="00000000">
    <w:pPr>
      <w:pStyle w:val="Cabealho"/>
    </w:pPr>
    <w:r>
      <w:rPr>
        <w:noProof/>
      </w:rPr>
      <w:pict w14:anchorId="6A5F6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8" o:spid="_x0000_s1027" type="#_x0000_t75" style="position:absolute;margin-left:0;margin-top:0;width:550.3pt;height:485.8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78"/>
      <w:gridCol w:w="8107"/>
      <w:gridCol w:w="1205"/>
    </w:tblGrid>
    <w:tr w:rsidR="006633F6" w:rsidRPr="000A5DFC" w14:paraId="581E2F84" w14:textId="77777777" w:rsidTr="00AA5BF5">
      <w:trPr>
        <w:cantSplit/>
        <w:trHeight w:val="604"/>
      </w:trPr>
      <w:tc>
        <w:tcPr>
          <w:tcW w:w="117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C35527" w14:textId="1898C8C8" w:rsidR="006633F6" w:rsidRPr="000A5DFC" w:rsidRDefault="006633F6" w:rsidP="006633F6">
          <w:pPr>
            <w:jc w:val="center"/>
            <w:rPr>
              <w:sz w:val="20"/>
              <w:szCs w:val="20"/>
            </w:rPr>
          </w:pPr>
          <w:r w:rsidRPr="002E4228">
            <w:rPr>
              <w:noProof/>
            </w:rPr>
            <w:drawing>
              <wp:inline distT="0" distB="0" distL="0" distR="0" wp14:anchorId="385B6FEE" wp14:editId="7CAD5F26">
                <wp:extent cx="612647" cy="541020"/>
                <wp:effectExtent l="0" t="0" r="0" b="0"/>
                <wp:docPr id="1684951369" name="Imagem 1684951369" descr="Logotipo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0B3741-3DED-64EA-A78F-0001019EBA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8" descr="Logo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50B3741-3DED-64EA-A78F-0001019EBA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9" cy="54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2A68958" w14:textId="6E321660" w:rsidR="006633F6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Presst Centro de Engenharia e Medicina do Trabalh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</w:t>
          </w:r>
          <w:r w:rsidR="000A541F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</w:t>
          </w:r>
          <w:r w:rsidRPr="00614BBE">
            <w:rPr>
              <w:rFonts w:asciiTheme="majorHAnsi" w:hAnsiTheme="majorHAnsi"/>
              <w:b/>
              <w:bCs/>
              <w:color w:val="808080" w:themeColor="background1" w:themeShade="80"/>
              <w:sz w:val="18"/>
              <w:szCs w:val="18"/>
            </w:rPr>
            <w:t>presst.com.br</w:t>
          </w:r>
        </w:p>
        <w:p w14:paraId="69EFB614" w14:textId="77777777" w:rsidR="006633F6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CNPJ 12.417.604/0001-17 - Telefone (22) 3031-5051 / 99911-5051</w:t>
          </w:r>
        </w:p>
        <w:p w14:paraId="2C29178D" w14:textId="77777777" w:rsidR="006633F6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E-mail: contato@presst.com.br / esocial@presst.com.br</w:t>
          </w:r>
        </w:p>
        <w:p w14:paraId="3F79407C" w14:textId="77777777" w:rsidR="006633F6" w:rsidRPr="00614BB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>Matriz: Rua Francisco Vasconcelos n° 223, São Cristóvão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-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Cabo Frio / RJ – CEP 28909-570               </w:t>
          </w: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                                </w:t>
          </w:r>
          <w:r w:rsidRPr="001268DE"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                </w:t>
          </w:r>
        </w:p>
        <w:p w14:paraId="29AB9ABB" w14:textId="6657B97C" w:rsidR="00AF79F9" w:rsidRPr="001268DE" w:rsidRDefault="006633F6" w:rsidP="006633F6">
          <w:pPr>
            <w:pStyle w:val="Cabealho"/>
            <w:tabs>
              <w:tab w:val="left" w:pos="1155"/>
            </w:tabs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ajorHAnsi" w:hAnsiTheme="majorHAnsi"/>
              <w:b/>
              <w:color w:val="808080" w:themeColor="background1" w:themeShade="80"/>
              <w:sz w:val="18"/>
              <w:szCs w:val="18"/>
            </w:rPr>
            <w:t xml:space="preserve">Unidades próprias: Cabo Frio / Saquarema / São Pedro da Aldeia RJ </w:t>
          </w: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75BCEED" w14:textId="77777777" w:rsidR="006633F6" w:rsidRPr="000A541F" w:rsidRDefault="006633F6" w:rsidP="006633F6">
          <w:pPr>
            <w:jc w:val="center"/>
            <w:rPr>
              <w:sz w:val="14"/>
              <w:szCs w:val="14"/>
            </w:rPr>
          </w:pPr>
          <w:r w:rsidRPr="000A541F">
            <w:rPr>
              <w:sz w:val="14"/>
              <w:szCs w:val="14"/>
            </w:rPr>
            <w:t xml:space="preserve">Página </w:t>
          </w:r>
          <w:r w:rsidRPr="000A541F">
            <w:rPr>
              <w:rStyle w:val="Nmerodepgina"/>
              <w:sz w:val="14"/>
              <w:szCs w:val="14"/>
            </w:rPr>
            <w:fldChar w:fldCharType="begin"/>
          </w:r>
          <w:r w:rsidRPr="000A541F">
            <w:rPr>
              <w:rStyle w:val="Nmerodepgina"/>
              <w:sz w:val="14"/>
              <w:szCs w:val="14"/>
            </w:rPr>
            <w:instrText>PAGE</w:instrText>
          </w:r>
          <w:r w:rsidRPr="000A541F">
            <w:rPr>
              <w:rStyle w:val="Nmerodepgina"/>
              <w:sz w:val="14"/>
              <w:szCs w:val="14"/>
            </w:rPr>
            <w:fldChar w:fldCharType="separate"/>
          </w:r>
          <w:r w:rsidRPr="000A541F">
            <w:rPr>
              <w:rStyle w:val="Nmerodepgina"/>
              <w:sz w:val="14"/>
              <w:szCs w:val="14"/>
            </w:rPr>
            <w:t>1</w:t>
          </w:r>
          <w:r w:rsidRPr="000A541F">
            <w:rPr>
              <w:rStyle w:val="Nmerodepgina"/>
              <w:sz w:val="14"/>
              <w:szCs w:val="14"/>
            </w:rPr>
            <w:fldChar w:fldCharType="end"/>
          </w:r>
          <w:r w:rsidRPr="000A541F">
            <w:rPr>
              <w:rStyle w:val="Nmerodepgina"/>
              <w:sz w:val="14"/>
              <w:szCs w:val="14"/>
            </w:rPr>
            <w:t xml:space="preserve"> de </w:t>
          </w:r>
          <w:r w:rsidRPr="000A541F">
            <w:rPr>
              <w:rStyle w:val="Nmerodepgina"/>
              <w:sz w:val="14"/>
              <w:szCs w:val="14"/>
            </w:rPr>
            <w:fldChar w:fldCharType="begin"/>
          </w:r>
          <w:r w:rsidRPr="000A541F">
            <w:rPr>
              <w:rStyle w:val="Nmerodepgina"/>
              <w:sz w:val="14"/>
              <w:szCs w:val="14"/>
            </w:rPr>
            <w:instrText>NUMPAGES</w:instrText>
          </w:r>
          <w:r w:rsidRPr="000A541F">
            <w:rPr>
              <w:rStyle w:val="Nmerodepgina"/>
              <w:sz w:val="14"/>
              <w:szCs w:val="14"/>
            </w:rPr>
            <w:fldChar w:fldCharType="separate"/>
          </w:r>
          <w:r w:rsidRPr="000A541F">
            <w:rPr>
              <w:rStyle w:val="Nmerodepgina"/>
              <w:sz w:val="14"/>
              <w:szCs w:val="14"/>
            </w:rPr>
            <w:t>6</w:t>
          </w:r>
          <w:r w:rsidRPr="000A541F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6633F6" w:rsidRPr="000A5DFC" w14:paraId="2D04DEB7" w14:textId="77777777" w:rsidTr="00AA5BF5">
      <w:trPr>
        <w:cantSplit/>
        <w:trHeight w:val="675"/>
      </w:trPr>
      <w:tc>
        <w:tcPr>
          <w:tcW w:w="117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911B77E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819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7B91CC3" w14:textId="77777777" w:rsidR="006633F6" w:rsidRPr="000A5DFC" w:rsidRDefault="006633F6" w:rsidP="006633F6">
          <w:pPr>
            <w:jc w:val="center"/>
            <w:rPr>
              <w:sz w:val="20"/>
              <w:szCs w:val="20"/>
            </w:rPr>
          </w:pPr>
        </w:p>
      </w:tc>
      <w:tc>
        <w:tcPr>
          <w:tcW w:w="11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3914352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rFonts w:cs="Calibri"/>
              <w:b/>
              <w:sz w:val="16"/>
              <w:szCs w:val="16"/>
            </w:rPr>
            <w:t xml:space="preserve"> CONTRATO </w:t>
          </w:r>
        </w:p>
        <w:p w14:paraId="26D0A2DE" w14:textId="77777777" w:rsidR="006633F6" w:rsidRPr="00614BBE" w:rsidRDefault="006633F6" w:rsidP="006633F6">
          <w:pPr>
            <w:jc w:val="center"/>
            <w:rPr>
              <w:rFonts w:cs="Calibri"/>
              <w:b/>
              <w:sz w:val="16"/>
              <w:szCs w:val="16"/>
            </w:rPr>
          </w:pPr>
          <w:r w:rsidRPr="00614BBE">
            <w:rPr>
              <w:noProof/>
              <w:sz w:val="16"/>
              <w:szCs w:val="16"/>
            </w:rPr>
            <w:drawing>
              <wp:inline distT="0" distB="0" distL="0" distR="0" wp14:anchorId="09FDFBEB" wp14:editId="1DDE6238">
                <wp:extent cx="402479" cy="259080"/>
                <wp:effectExtent l="0" t="0" r="0" b="7620"/>
                <wp:docPr id="1831509979" name="Imagem 1831509979" descr="Governo anuncia novo eSocial Simplificado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verno anuncia novo eSocial Simplificado — Português (Brasi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72" cy="27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3F6" w:rsidRPr="000A5DFC" w14:paraId="01D4A5A2" w14:textId="77777777" w:rsidTr="00AA5BF5">
      <w:trPr>
        <w:cantSplit/>
        <w:trHeight w:val="435"/>
      </w:trPr>
      <w:tc>
        <w:tcPr>
          <w:tcW w:w="1049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EE0D192" w14:textId="1E538F5C" w:rsidR="006633F6" w:rsidRPr="00B55C0A" w:rsidRDefault="00EC5C0A" w:rsidP="00B55C0A">
          <w:pPr>
            <w:tabs>
              <w:tab w:val="left" w:pos="5387"/>
            </w:tabs>
            <w:jc w:val="center"/>
            <w:rPr>
              <w:rFonts w:ascii="Aptos" w:eastAsia="Arial MT" w:hAnsi="Aptos" w:cs="Arial MT"/>
              <w:b/>
              <w:sz w:val="20"/>
              <w:szCs w:val="26"/>
              <w:lang w:val="en-US"/>
            </w:rPr>
          </w:pPr>
          <w:r w:rsidRPr="00851CBE">
            <w:rPr>
              <w:rFonts w:cs="Calibri"/>
              <w:b/>
              <w:sz w:val="18"/>
              <w:szCs w:val="18"/>
            </w:rPr>
            <w:t>FATORES</w:t>
          </w:r>
          <w:r w:rsidR="00B41D0C" w:rsidRPr="00851CBE">
            <w:rPr>
              <w:rFonts w:cs="Calibri"/>
              <w:b/>
              <w:sz w:val="18"/>
              <w:szCs w:val="18"/>
            </w:rPr>
            <w:t xml:space="preserve"> DE RISCO</w:t>
          </w:r>
          <w:r w:rsidRPr="00851CBE">
            <w:rPr>
              <w:rFonts w:cs="Calibri"/>
              <w:b/>
              <w:sz w:val="18"/>
              <w:szCs w:val="18"/>
            </w:rPr>
            <w:t xml:space="preserve"> PSICOSSOCIAIS </w:t>
          </w:r>
          <w:r w:rsidR="00B41D0C" w:rsidRPr="00851CBE">
            <w:rPr>
              <w:rFonts w:cs="Calibri"/>
              <w:b/>
              <w:sz w:val="18"/>
              <w:szCs w:val="18"/>
            </w:rPr>
            <w:t xml:space="preserve">- </w:t>
          </w:r>
          <w:r w:rsidR="00851CBE" w:rsidRPr="00851CBE">
            <w:rPr>
              <w:rFonts w:ascii="Aptos" w:eastAsia="Arial MT" w:hAnsi="Aptos" w:cs="Arial MT"/>
              <w:b/>
              <w:szCs w:val="28"/>
              <w:lang w:val="en-US"/>
            </w:rPr>
            <w:t xml:space="preserve">DOCUMENTO 2 – REGISTROS E MEDIDAS DE AÇÃO </w:t>
          </w:r>
          <w:r w:rsidR="006633F6" w:rsidRPr="00851CBE">
            <w:rPr>
              <w:rFonts w:cs="Calibri"/>
              <w:b/>
              <w:sz w:val="18"/>
              <w:szCs w:val="18"/>
            </w:rPr>
            <w:t>(REV.</w:t>
          </w:r>
          <w:r w:rsidR="009F269C" w:rsidRPr="00851CBE">
            <w:rPr>
              <w:rFonts w:cs="Calibri"/>
              <w:b/>
              <w:sz w:val="18"/>
              <w:szCs w:val="18"/>
            </w:rPr>
            <w:t>0</w:t>
          </w:r>
          <w:r w:rsidR="006633F6" w:rsidRPr="00851CBE">
            <w:rPr>
              <w:rFonts w:cs="Calibri"/>
              <w:b/>
              <w:sz w:val="18"/>
              <w:szCs w:val="18"/>
            </w:rPr>
            <w:t>)</w:t>
          </w:r>
        </w:p>
      </w:tc>
    </w:tr>
  </w:tbl>
  <w:p w14:paraId="5648C19A" w14:textId="69647D6F" w:rsidR="000C170F" w:rsidRDefault="00000000">
    <w:pPr>
      <w:pStyle w:val="Corpodetexto"/>
      <w:spacing w:line="14" w:lineRule="auto"/>
    </w:pPr>
    <w:r>
      <w:rPr>
        <w:noProof/>
      </w:rPr>
      <w:pict w14:anchorId="4F2D0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9" o:spid="_x0000_s1028" type="#_x0000_t75" style="position:absolute;margin-left:0;margin-top:0;width:550.3pt;height:485.85pt;z-index:-251655168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C52A" w14:textId="1E64B4A6" w:rsidR="00B34269" w:rsidRDefault="00000000">
    <w:pPr>
      <w:pStyle w:val="Cabealho"/>
    </w:pPr>
    <w:r>
      <w:rPr>
        <w:noProof/>
      </w:rPr>
      <w:pict w14:anchorId="1872F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67437" o:spid="_x0000_s1026" type="#_x0000_t75" style="position:absolute;margin-left:0;margin-top:0;width:550.3pt;height:485.8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696D"/>
    <w:multiLevelType w:val="hybridMultilevel"/>
    <w:tmpl w:val="E63C1328"/>
    <w:lvl w:ilvl="0" w:tplc="71BA7BE0">
      <w:start w:val="4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72D6F5C"/>
    <w:multiLevelType w:val="multilevel"/>
    <w:tmpl w:val="DF8E0BAC"/>
    <w:lvl w:ilvl="0">
      <w:start w:val="10"/>
      <w:numFmt w:val="decimal"/>
      <w:lvlText w:val="%1"/>
      <w:lvlJc w:val="left"/>
      <w:pPr>
        <w:ind w:left="175" w:hanging="10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5" w:hanging="1011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"/>
      <w:lvlJc w:val="left"/>
      <w:pPr>
        <w:ind w:left="175" w:hanging="1011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"/>
      <w:lvlJc w:val="left"/>
      <w:pPr>
        <w:ind w:left="175" w:hanging="1011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75" w:hanging="151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380" w:hanging="1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22" w:hanging="1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65" w:hanging="1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08" w:hanging="1516"/>
      </w:pPr>
      <w:rPr>
        <w:rFonts w:hint="default"/>
        <w:lang w:val="pt-PT" w:eastAsia="en-US" w:bidi="ar-SA"/>
      </w:rPr>
    </w:lvl>
  </w:abstractNum>
  <w:abstractNum w:abstractNumId="2" w15:restartNumberingAfterBreak="0">
    <w:nsid w:val="077E2F2A"/>
    <w:multiLevelType w:val="hybridMultilevel"/>
    <w:tmpl w:val="1B90D8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1D3"/>
    <w:multiLevelType w:val="hybridMultilevel"/>
    <w:tmpl w:val="E9145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8B"/>
    <w:multiLevelType w:val="hybridMultilevel"/>
    <w:tmpl w:val="A13AB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6239"/>
    <w:multiLevelType w:val="hybridMultilevel"/>
    <w:tmpl w:val="33DE1546"/>
    <w:lvl w:ilvl="0" w:tplc="78ACE9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26F5E65"/>
    <w:multiLevelType w:val="hybridMultilevel"/>
    <w:tmpl w:val="0EA2CAF6"/>
    <w:lvl w:ilvl="0" w:tplc="0C1E60C6">
      <w:start w:val="1"/>
      <w:numFmt w:val="bullet"/>
      <w:lvlText w:val=""/>
      <w:lvlJc w:val="left"/>
      <w:pPr>
        <w:ind w:left="143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6337"/>
    <w:multiLevelType w:val="hybridMultilevel"/>
    <w:tmpl w:val="149862F4"/>
    <w:lvl w:ilvl="0" w:tplc="93606E5E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6512CACA">
      <w:numFmt w:val="bullet"/>
      <w:lvlText w:val="•"/>
      <w:lvlJc w:val="left"/>
      <w:pPr>
        <w:ind w:left="944" w:hanging="360"/>
      </w:pPr>
      <w:rPr>
        <w:rFonts w:hint="default"/>
        <w:lang w:val="pt-PT" w:eastAsia="en-US" w:bidi="ar-SA"/>
      </w:rPr>
    </w:lvl>
    <w:lvl w:ilvl="2" w:tplc="29E6BB7E">
      <w:numFmt w:val="bullet"/>
      <w:lvlText w:val="•"/>
      <w:lvlJc w:val="left"/>
      <w:pPr>
        <w:ind w:left="1349" w:hanging="360"/>
      </w:pPr>
      <w:rPr>
        <w:rFonts w:hint="default"/>
        <w:lang w:val="pt-PT" w:eastAsia="en-US" w:bidi="ar-SA"/>
      </w:rPr>
    </w:lvl>
    <w:lvl w:ilvl="3" w:tplc="3F2E5962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4" w:tplc="8B9C515C">
      <w:numFmt w:val="bullet"/>
      <w:lvlText w:val="•"/>
      <w:lvlJc w:val="left"/>
      <w:pPr>
        <w:ind w:left="2159" w:hanging="360"/>
      </w:pPr>
      <w:rPr>
        <w:rFonts w:hint="default"/>
        <w:lang w:val="pt-PT" w:eastAsia="en-US" w:bidi="ar-SA"/>
      </w:rPr>
    </w:lvl>
    <w:lvl w:ilvl="5" w:tplc="8884AE4E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6" w:tplc="68DE7D58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7" w:tplc="12C6A58E">
      <w:numFmt w:val="bullet"/>
      <w:lvlText w:val="•"/>
      <w:lvlJc w:val="left"/>
      <w:pPr>
        <w:ind w:left="3373" w:hanging="360"/>
      </w:pPr>
      <w:rPr>
        <w:rFonts w:hint="default"/>
        <w:lang w:val="pt-PT" w:eastAsia="en-US" w:bidi="ar-SA"/>
      </w:rPr>
    </w:lvl>
    <w:lvl w:ilvl="8" w:tplc="E8EA1430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DA16FEE"/>
    <w:multiLevelType w:val="hybridMultilevel"/>
    <w:tmpl w:val="93886E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929"/>
    <w:multiLevelType w:val="hybridMultilevel"/>
    <w:tmpl w:val="90B60F18"/>
    <w:lvl w:ilvl="0" w:tplc="FFFFFFFF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7676080"/>
    <w:multiLevelType w:val="hybridMultilevel"/>
    <w:tmpl w:val="594C1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79DA"/>
    <w:multiLevelType w:val="hybridMultilevel"/>
    <w:tmpl w:val="9DC2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10D7"/>
    <w:multiLevelType w:val="hybridMultilevel"/>
    <w:tmpl w:val="FB42B944"/>
    <w:lvl w:ilvl="0" w:tplc="A5A4299E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 w15:restartNumberingAfterBreak="0">
    <w:nsid w:val="35083F94"/>
    <w:multiLevelType w:val="hybridMultilevel"/>
    <w:tmpl w:val="7676EF40"/>
    <w:lvl w:ilvl="0" w:tplc="0416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355C563A"/>
    <w:multiLevelType w:val="hybridMultilevel"/>
    <w:tmpl w:val="4072BA00"/>
    <w:lvl w:ilvl="0" w:tplc="10222D70">
      <w:start w:val="1"/>
      <w:numFmt w:val="decimal"/>
      <w:lvlText w:val="%1."/>
      <w:lvlJc w:val="left"/>
      <w:pPr>
        <w:ind w:left="691" w:hanging="265"/>
      </w:pPr>
      <w:rPr>
        <w:rFonts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C38973C">
      <w:start w:val="1"/>
      <w:numFmt w:val="decimal"/>
      <w:lvlText w:val="%2"/>
      <w:lvlJc w:val="left"/>
      <w:pPr>
        <w:ind w:left="1071" w:hanging="361"/>
      </w:pPr>
      <w:rPr>
        <w:rFonts w:ascii="Arial MT" w:eastAsia="Arial MT" w:hAnsi="Arial MT" w:cs="Arial MT"/>
        <w:w w:val="100"/>
        <w:sz w:val="24"/>
        <w:szCs w:val="24"/>
        <w:lang w:val="pt-PT" w:eastAsia="en-US" w:bidi="ar-SA"/>
      </w:rPr>
    </w:lvl>
    <w:lvl w:ilvl="2" w:tplc="36887588">
      <w:numFmt w:val="bullet"/>
      <w:lvlText w:val=""/>
      <w:lvlJc w:val="left"/>
      <w:pPr>
        <w:ind w:left="177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 w:tplc="6E08CAF6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4" w:tplc="EF563E48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B3CC2394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6" w:tplc="7230F7E6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7" w:tplc="CC660344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9022DEA6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3C183818"/>
    <w:multiLevelType w:val="hybridMultilevel"/>
    <w:tmpl w:val="D72C56B4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02C1"/>
    <w:multiLevelType w:val="hybridMultilevel"/>
    <w:tmpl w:val="8ED61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2435"/>
    <w:multiLevelType w:val="hybridMultilevel"/>
    <w:tmpl w:val="7B0E5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5CD8"/>
    <w:multiLevelType w:val="hybridMultilevel"/>
    <w:tmpl w:val="9C04E196"/>
    <w:lvl w:ilvl="0" w:tplc="561279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C8E180B"/>
    <w:multiLevelType w:val="hybridMultilevel"/>
    <w:tmpl w:val="9C04E196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E211860"/>
    <w:multiLevelType w:val="multilevel"/>
    <w:tmpl w:val="A43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C244C"/>
    <w:multiLevelType w:val="hybridMultilevel"/>
    <w:tmpl w:val="898E9312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67F38"/>
    <w:multiLevelType w:val="hybridMultilevel"/>
    <w:tmpl w:val="F9082B72"/>
    <w:lvl w:ilvl="0" w:tplc="5F7226E8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F58F0"/>
    <w:multiLevelType w:val="hybridMultilevel"/>
    <w:tmpl w:val="DB7CCE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E7336"/>
    <w:multiLevelType w:val="hybridMultilevel"/>
    <w:tmpl w:val="90B60F18"/>
    <w:lvl w:ilvl="0" w:tplc="5F84E3F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90A21FA"/>
    <w:multiLevelType w:val="hybridMultilevel"/>
    <w:tmpl w:val="AB80DB94"/>
    <w:lvl w:ilvl="0" w:tplc="78ACE9D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9491408"/>
    <w:multiLevelType w:val="hybridMultilevel"/>
    <w:tmpl w:val="55249D34"/>
    <w:lvl w:ilvl="0" w:tplc="56963062">
      <w:start w:val="1"/>
      <w:numFmt w:val="lowerLetter"/>
      <w:lvlText w:val="%1)"/>
      <w:lvlJc w:val="left"/>
      <w:pPr>
        <w:ind w:left="109" w:hanging="396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96E42EB4">
      <w:numFmt w:val="bullet"/>
      <w:lvlText w:val="•"/>
      <w:lvlJc w:val="left"/>
      <w:pPr>
        <w:ind w:left="508" w:hanging="396"/>
      </w:pPr>
      <w:rPr>
        <w:rFonts w:hint="default"/>
        <w:lang w:val="pt-PT" w:eastAsia="en-US" w:bidi="ar-SA"/>
      </w:rPr>
    </w:lvl>
    <w:lvl w:ilvl="2" w:tplc="F7C601CA">
      <w:numFmt w:val="bullet"/>
      <w:lvlText w:val="•"/>
      <w:lvlJc w:val="left"/>
      <w:pPr>
        <w:ind w:left="917" w:hanging="396"/>
      </w:pPr>
      <w:rPr>
        <w:rFonts w:hint="default"/>
        <w:lang w:val="pt-PT" w:eastAsia="en-US" w:bidi="ar-SA"/>
      </w:rPr>
    </w:lvl>
    <w:lvl w:ilvl="3" w:tplc="F690B092">
      <w:numFmt w:val="bullet"/>
      <w:lvlText w:val="•"/>
      <w:lvlJc w:val="left"/>
      <w:pPr>
        <w:ind w:left="1326" w:hanging="396"/>
      </w:pPr>
      <w:rPr>
        <w:rFonts w:hint="default"/>
        <w:lang w:val="pt-PT" w:eastAsia="en-US" w:bidi="ar-SA"/>
      </w:rPr>
    </w:lvl>
    <w:lvl w:ilvl="4" w:tplc="51660FEA">
      <w:numFmt w:val="bullet"/>
      <w:lvlText w:val="•"/>
      <w:lvlJc w:val="left"/>
      <w:pPr>
        <w:ind w:left="1735" w:hanging="396"/>
      </w:pPr>
      <w:rPr>
        <w:rFonts w:hint="default"/>
        <w:lang w:val="pt-PT" w:eastAsia="en-US" w:bidi="ar-SA"/>
      </w:rPr>
    </w:lvl>
    <w:lvl w:ilvl="5" w:tplc="CB365754">
      <w:numFmt w:val="bullet"/>
      <w:lvlText w:val="•"/>
      <w:lvlJc w:val="left"/>
      <w:pPr>
        <w:ind w:left="2144" w:hanging="396"/>
      </w:pPr>
      <w:rPr>
        <w:rFonts w:hint="default"/>
        <w:lang w:val="pt-PT" w:eastAsia="en-US" w:bidi="ar-SA"/>
      </w:rPr>
    </w:lvl>
    <w:lvl w:ilvl="6" w:tplc="8C7E3926">
      <w:numFmt w:val="bullet"/>
      <w:lvlText w:val="•"/>
      <w:lvlJc w:val="left"/>
      <w:pPr>
        <w:ind w:left="2552" w:hanging="396"/>
      </w:pPr>
      <w:rPr>
        <w:rFonts w:hint="default"/>
        <w:lang w:val="pt-PT" w:eastAsia="en-US" w:bidi="ar-SA"/>
      </w:rPr>
    </w:lvl>
    <w:lvl w:ilvl="7" w:tplc="DE9CCB68">
      <w:numFmt w:val="bullet"/>
      <w:lvlText w:val="•"/>
      <w:lvlJc w:val="left"/>
      <w:pPr>
        <w:ind w:left="2961" w:hanging="396"/>
      </w:pPr>
      <w:rPr>
        <w:rFonts w:hint="default"/>
        <w:lang w:val="pt-PT" w:eastAsia="en-US" w:bidi="ar-SA"/>
      </w:rPr>
    </w:lvl>
    <w:lvl w:ilvl="8" w:tplc="DA2C5CBC">
      <w:numFmt w:val="bullet"/>
      <w:lvlText w:val="•"/>
      <w:lvlJc w:val="left"/>
      <w:pPr>
        <w:ind w:left="3370" w:hanging="396"/>
      </w:pPr>
      <w:rPr>
        <w:rFonts w:hint="default"/>
        <w:lang w:val="pt-PT" w:eastAsia="en-US" w:bidi="ar-SA"/>
      </w:rPr>
    </w:lvl>
  </w:abstractNum>
  <w:abstractNum w:abstractNumId="27" w15:restartNumberingAfterBreak="0">
    <w:nsid w:val="5B517DBD"/>
    <w:multiLevelType w:val="multilevel"/>
    <w:tmpl w:val="36E2F348"/>
    <w:lvl w:ilvl="0">
      <w:start w:val="20"/>
      <w:numFmt w:val="decimal"/>
      <w:lvlText w:val="%1"/>
      <w:lvlJc w:val="left"/>
      <w:pPr>
        <w:ind w:left="109" w:hanging="946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109" w:hanging="94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9" w:hanging="946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446" w:hanging="9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95" w:hanging="9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44" w:hanging="9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92" w:hanging="9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41" w:hanging="9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690" w:hanging="946"/>
      </w:pPr>
      <w:rPr>
        <w:rFonts w:hint="default"/>
        <w:lang w:val="pt-PT" w:eastAsia="en-US" w:bidi="ar-SA"/>
      </w:rPr>
    </w:lvl>
  </w:abstractNum>
  <w:abstractNum w:abstractNumId="28" w15:restartNumberingAfterBreak="0">
    <w:nsid w:val="5BBD3DD2"/>
    <w:multiLevelType w:val="hybridMultilevel"/>
    <w:tmpl w:val="7AA822FE"/>
    <w:lvl w:ilvl="0" w:tplc="0416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1606"/>
    <w:multiLevelType w:val="hybridMultilevel"/>
    <w:tmpl w:val="2B408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26940"/>
    <w:multiLevelType w:val="hybridMultilevel"/>
    <w:tmpl w:val="299824DA"/>
    <w:lvl w:ilvl="0" w:tplc="0890E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18D"/>
    <w:multiLevelType w:val="hybridMultilevel"/>
    <w:tmpl w:val="A8A43C32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06192C"/>
    <w:multiLevelType w:val="hybridMultilevel"/>
    <w:tmpl w:val="B05659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570F26"/>
    <w:multiLevelType w:val="hybridMultilevel"/>
    <w:tmpl w:val="A8A43C32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4F779B"/>
    <w:multiLevelType w:val="hybridMultilevel"/>
    <w:tmpl w:val="74A456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54360"/>
    <w:multiLevelType w:val="hybridMultilevel"/>
    <w:tmpl w:val="9790F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F25AB"/>
    <w:multiLevelType w:val="hybridMultilevel"/>
    <w:tmpl w:val="8AEE5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92776"/>
    <w:multiLevelType w:val="hybridMultilevel"/>
    <w:tmpl w:val="8C6A3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099">
    <w:abstractNumId w:val="26"/>
  </w:num>
  <w:num w:numId="2" w16cid:durableId="1269464643">
    <w:abstractNumId w:val="7"/>
  </w:num>
  <w:num w:numId="3" w16cid:durableId="762454856">
    <w:abstractNumId w:val="27"/>
  </w:num>
  <w:num w:numId="4" w16cid:durableId="1459371372">
    <w:abstractNumId w:val="1"/>
  </w:num>
  <w:num w:numId="5" w16cid:durableId="241574667">
    <w:abstractNumId w:val="14"/>
  </w:num>
  <w:num w:numId="6" w16cid:durableId="235476664">
    <w:abstractNumId w:val="13"/>
  </w:num>
  <w:num w:numId="7" w16cid:durableId="2108426987">
    <w:abstractNumId w:val="2"/>
  </w:num>
  <w:num w:numId="8" w16cid:durableId="717634464">
    <w:abstractNumId w:val="18"/>
  </w:num>
  <w:num w:numId="9" w16cid:durableId="274824079">
    <w:abstractNumId w:val="19"/>
  </w:num>
  <w:num w:numId="10" w16cid:durableId="1891527842">
    <w:abstractNumId w:val="30"/>
  </w:num>
  <w:num w:numId="11" w16cid:durableId="1895386078">
    <w:abstractNumId w:val="12"/>
  </w:num>
  <w:num w:numId="12" w16cid:durableId="531847154">
    <w:abstractNumId w:val="24"/>
  </w:num>
  <w:num w:numId="13" w16cid:durableId="1397122372">
    <w:abstractNumId w:val="9"/>
  </w:num>
  <w:num w:numId="14" w16cid:durableId="1891653739">
    <w:abstractNumId w:val="0"/>
  </w:num>
  <w:num w:numId="15" w16cid:durableId="1253931319">
    <w:abstractNumId w:val="3"/>
  </w:num>
  <w:num w:numId="16" w16cid:durableId="1420060556">
    <w:abstractNumId w:val="11"/>
  </w:num>
  <w:num w:numId="17" w16cid:durableId="1127433019">
    <w:abstractNumId w:val="29"/>
  </w:num>
  <w:num w:numId="18" w16cid:durableId="1035884381">
    <w:abstractNumId w:val="17"/>
  </w:num>
  <w:num w:numId="19" w16cid:durableId="268902088">
    <w:abstractNumId w:val="10"/>
  </w:num>
  <w:num w:numId="20" w16cid:durableId="976836558">
    <w:abstractNumId w:val="16"/>
  </w:num>
  <w:num w:numId="21" w16cid:durableId="581372539">
    <w:abstractNumId w:val="36"/>
  </w:num>
  <w:num w:numId="22" w16cid:durableId="265508188">
    <w:abstractNumId w:val="33"/>
  </w:num>
  <w:num w:numId="23" w16cid:durableId="122963479">
    <w:abstractNumId w:val="6"/>
  </w:num>
  <w:num w:numId="24" w16cid:durableId="1519392166">
    <w:abstractNumId w:val="28"/>
  </w:num>
  <w:num w:numId="25" w16cid:durableId="528834190">
    <w:abstractNumId w:val="21"/>
  </w:num>
  <w:num w:numId="26" w16cid:durableId="580994014">
    <w:abstractNumId w:val="15"/>
  </w:num>
  <w:num w:numId="27" w16cid:durableId="64227827">
    <w:abstractNumId w:val="23"/>
  </w:num>
  <w:num w:numId="28" w16cid:durableId="165101384">
    <w:abstractNumId w:val="32"/>
  </w:num>
  <w:num w:numId="29" w16cid:durableId="1349986993">
    <w:abstractNumId w:val="34"/>
  </w:num>
  <w:num w:numId="30" w16cid:durableId="1498153136">
    <w:abstractNumId w:val="8"/>
  </w:num>
  <w:num w:numId="31" w16cid:durableId="2066753726">
    <w:abstractNumId w:val="31"/>
  </w:num>
  <w:num w:numId="32" w16cid:durableId="427847003">
    <w:abstractNumId w:val="4"/>
  </w:num>
  <w:num w:numId="33" w16cid:durableId="1567177918">
    <w:abstractNumId w:val="22"/>
  </w:num>
  <w:num w:numId="34" w16cid:durableId="1476681515">
    <w:abstractNumId w:val="37"/>
  </w:num>
  <w:num w:numId="35" w16cid:durableId="297076300">
    <w:abstractNumId w:val="20"/>
  </w:num>
  <w:num w:numId="36" w16cid:durableId="207382783">
    <w:abstractNumId w:val="35"/>
  </w:num>
  <w:num w:numId="37" w16cid:durableId="1449011310">
    <w:abstractNumId w:val="25"/>
  </w:num>
  <w:num w:numId="38" w16cid:durableId="917249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0F"/>
    <w:rsid w:val="00003CB5"/>
    <w:rsid w:val="0001167B"/>
    <w:rsid w:val="00011FDF"/>
    <w:rsid w:val="00017314"/>
    <w:rsid w:val="000211D4"/>
    <w:rsid w:val="000262C4"/>
    <w:rsid w:val="00027D4F"/>
    <w:rsid w:val="00032956"/>
    <w:rsid w:val="000340BC"/>
    <w:rsid w:val="00034987"/>
    <w:rsid w:val="0003702E"/>
    <w:rsid w:val="0004448C"/>
    <w:rsid w:val="00044A31"/>
    <w:rsid w:val="000543AE"/>
    <w:rsid w:val="00057129"/>
    <w:rsid w:val="00057ED5"/>
    <w:rsid w:val="00067AED"/>
    <w:rsid w:val="000761A2"/>
    <w:rsid w:val="000812BB"/>
    <w:rsid w:val="000831F4"/>
    <w:rsid w:val="00083283"/>
    <w:rsid w:val="00091C87"/>
    <w:rsid w:val="00096EC5"/>
    <w:rsid w:val="000A25BF"/>
    <w:rsid w:val="000A442F"/>
    <w:rsid w:val="000A541F"/>
    <w:rsid w:val="000A584C"/>
    <w:rsid w:val="000B04A2"/>
    <w:rsid w:val="000B260E"/>
    <w:rsid w:val="000B295A"/>
    <w:rsid w:val="000B4F38"/>
    <w:rsid w:val="000C08C6"/>
    <w:rsid w:val="000C170F"/>
    <w:rsid w:val="000C377D"/>
    <w:rsid w:val="000C743E"/>
    <w:rsid w:val="000D0261"/>
    <w:rsid w:val="000D39B9"/>
    <w:rsid w:val="000D3B8D"/>
    <w:rsid w:val="000D58C0"/>
    <w:rsid w:val="000E2148"/>
    <w:rsid w:val="000E2444"/>
    <w:rsid w:val="000E2496"/>
    <w:rsid w:val="000E2CC8"/>
    <w:rsid w:val="000E4953"/>
    <w:rsid w:val="000F153D"/>
    <w:rsid w:val="000F405C"/>
    <w:rsid w:val="000F4303"/>
    <w:rsid w:val="000F52CC"/>
    <w:rsid w:val="000F540D"/>
    <w:rsid w:val="00100AA3"/>
    <w:rsid w:val="001010D5"/>
    <w:rsid w:val="0010175F"/>
    <w:rsid w:val="00103689"/>
    <w:rsid w:val="00104577"/>
    <w:rsid w:val="00104F73"/>
    <w:rsid w:val="00107DD3"/>
    <w:rsid w:val="00111F5E"/>
    <w:rsid w:val="0011243C"/>
    <w:rsid w:val="00114431"/>
    <w:rsid w:val="0011786E"/>
    <w:rsid w:val="001238EB"/>
    <w:rsid w:val="00124701"/>
    <w:rsid w:val="00127078"/>
    <w:rsid w:val="00141380"/>
    <w:rsid w:val="00143B9F"/>
    <w:rsid w:val="001467F2"/>
    <w:rsid w:val="00146CF9"/>
    <w:rsid w:val="00151380"/>
    <w:rsid w:val="00151B24"/>
    <w:rsid w:val="00152CCC"/>
    <w:rsid w:val="00154876"/>
    <w:rsid w:val="00155B69"/>
    <w:rsid w:val="00160CAE"/>
    <w:rsid w:val="001624F6"/>
    <w:rsid w:val="00163E6C"/>
    <w:rsid w:val="0016489F"/>
    <w:rsid w:val="00175373"/>
    <w:rsid w:val="00175CDF"/>
    <w:rsid w:val="001840A8"/>
    <w:rsid w:val="0018528D"/>
    <w:rsid w:val="00185FAE"/>
    <w:rsid w:val="0019058F"/>
    <w:rsid w:val="00190E9C"/>
    <w:rsid w:val="001A1C3E"/>
    <w:rsid w:val="001A7EEB"/>
    <w:rsid w:val="001B35F9"/>
    <w:rsid w:val="001B3CDC"/>
    <w:rsid w:val="001B52A0"/>
    <w:rsid w:val="001B5C4F"/>
    <w:rsid w:val="001B64FA"/>
    <w:rsid w:val="001B74A9"/>
    <w:rsid w:val="001C3DA5"/>
    <w:rsid w:val="001C5BFC"/>
    <w:rsid w:val="001C6AFF"/>
    <w:rsid w:val="001D056E"/>
    <w:rsid w:val="001D24FA"/>
    <w:rsid w:val="001D371F"/>
    <w:rsid w:val="001E0521"/>
    <w:rsid w:val="001E052D"/>
    <w:rsid w:val="001E39E0"/>
    <w:rsid w:val="001E4833"/>
    <w:rsid w:val="001E78F8"/>
    <w:rsid w:val="001F22E9"/>
    <w:rsid w:val="001F29B4"/>
    <w:rsid w:val="001F3932"/>
    <w:rsid w:val="001F3EB6"/>
    <w:rsid w:val="001F6775"/>
    <w:rsid w:val="001F6976"/>
    <w:rsid w:val="002000EC"/>
    <w:rsid w:val="00202AFD"/>
    <w:rsid w:val="00203A5B"/>
    <w:rsid w:val="00206E96"/>
    <w:rsid w:val="00211721"/>
    <w:rsid w:val="002139A0"/>
    <w:rsid w:val="00213BBB"/>
    <w:rsid w:val="002163C0"/>
    <w:rsid w:val="002218D9"/>
    <w:rsid w:val="002233A6"/>
    <w:rsid w:val="00230071"/>
    <w:rsid w:val="00232B0B"/>
    <w:rsid w:val="00234610"/>
    <w:rsid w:val="00236131"/>
    <w:rsid w:val="00237641"/>
    <w:rsid w:val="00237F05"/>
    <w:rsid w:val="00247116"/>
    <w:rsid w:val="002522C2"/>
    <w:rsid w:val="00256443"/>
    <w:rsid w:val="00257E8C"/>
    <w:rsid w:val="0026121B"/>
    <w:rsid w:val="00261641"/>
    <w:rsid w:val="00263B83"/>
    <w:rsid w:val="00263CAD"/>
    <w:rsid w:val="00270300"/>
    <w:rsid w:val="00275804"/>
    <w:rsid w:val="0027769C"/>
    <w:rsid w:val="00280E36"/>
    <w:rsid w:val="00280E3B"/>
    <w:rsid w:val="002814D2"/>
    <w:rsid w:val="002821F4"/>
    <w:rsid w:val="002938BB"/>
    <w:rsid w:val="00295E2F"/>
    <w:rsid w:val="002A1B1A"/>
    <w:rsid w:val="002A5100"/>
    <w:rsid w:val="002B0A87"/>
    <w:rsid w:val="002B1D08"/>
    <w:rsid w:val="002B3A78"/>
    <w:rsid w:val="002B3F61"/>
    <w:rsid w:val="002B414B"/>
    <w:rsid w:val="002B5950"/>
    <w:rsid w:val="002B7FFD"/>
    <w:rsid w:val="002C1658"/>
    <w:rsid w:val="002C28A0"/>
    <w:rsid w:val="002C46CF"/>
    <w:rsid w:val="002D0A1B"/>
    <w:rsid w:val="002E26C8"/>
    <w:rsid w:val="002E4BF3"/>
    <w:rsid w:val="002F45DB"/>
    <w:rsid w:val="002F643A"/>
    <w:rsid w:val="003036E8"/>
    <w:rsid w:val="00305120"/>
    <w:rsid w:val="00306A60"/>
    <w:rsid w:val="00306F38"/>
    <w:rsid w:val="003100FE"/>
    <w:rsid w:val="0031045A"/>
    <w:rsid w:val="003106ED"/>
    <w:rsid w:val="0031289E"/>
    <w:rsid w:val="0031545A"/>
    <w:rsid w:val="00316339"/>
    <w:rsid w:val="003262DB"/>
    <w:rsid w:val="003316A5"/>
    <w:rsid w:val="00331CCB"/>
    <w:rsid w:val="00332353"/>
    <w:rsid w:val="0033474D"/>
    <w:rsid w:val="00337740"/>
    <w:rsid w:val="00347A3E"/>
    <w:rsid w:val="00350691"/>
    <w:rsid w:val="003512BC"/>
    <w:rsid w:val="00356639"/>
    <w:rsid w:val="0036060D"/>
    <w:rsid w:val="00361BAD"/>
    <w:rsid w:val="00366B65"/>
    <w:rsid w:val="0037072F"/>
    <w:rsid w:val="003728CF"/>
    <w:rsid w:val="00385696"/>
    <w:rsid w:val="0038576C"/>
    <w:rsid w:val="00387955"/>
    <w:rsid w:val="00395DFF"/>
    <w:rsid w:val="0039618D"/>
    <w:rsid w:val="00396549"/>
    <w:rsid w:val="00396E5F"/>
    <w:rsid w:val="00397128"/>
    <w:rsid w:val="003A1D3A"/>
    <w:rsid w:val="003A37CE"/>
    <w:rsid w:val="003A6F9D"/>
    <w:rsid w:val="003B3628"/>
    <w:rsid w:val="003B5108"/>
    <w:rsid w:val="003B5AB8"/>
    <w:rsid w:val="003B6007"/>
    <w:rsid w:val="003B7A8E"/>
    <w:rsid w:val="003C06A2"/>
    <w:rsid w:val="003C3EFA"/>
    <w:rsid w:val="003C58CD"/>
    <w:rsid w:val="003D038B"/>
    <w:rsid w:val="003D6B73"/>
    <w:rsid w:val="003E2231"/>
    <w:rsid w:val="003E309F"/>
    <w:rsid w:val="003E5238"/>
    <w:rsid w:val="003F3D3D"/>
    <w:rsid w:val="003F75F6"/>
    <w:rsid w:val="0040383D"/>
    <w:rsid w:val="004150F6"/>
    <w:rsid w:val="00417561"/>
    <w:rsid w:val="004247B3"/>
    <w:rsid w:val="00424C13"/>
    <w:rsid w:val="00427786"/>
    <w:rsid w:val="00430366"/>
    <w:rsid w:val="00432697"/>
    <w:rsid w:val="004355CF"/>
    <w:rsid w:val="00436B86"/>
    <w:rsid w:val="004406E9"/>
    <w:rsid w:val="00440B6D"/>
    <w:rsid w:val="00445099"/>
    <w:rsid w:val="00456BEF"/>
    <w:rsid w:val="00462CC4"/>
    <w:rsid w:val="00466DBA"/>
    <w:rsid w:val="00467090"/>
    <w:rsid w:val="00470289"/>
    <w:rsid w:val="00471526"/>
    <w:rsid w:val="0047793C"/>
    <w:rsid w:val="004804A0"/>
    <w:rsid w:val="004812C3"/>
    <w:rsid w:val="00485E93"/>
    <w:rsid w:val="0049072B"/>
    <w:rsid w:val="0049293B"/>
    <w:rsid w:val="0049633A"/>
    <w:rsid w:val="00497205"/>
    <w:rsid w:val="004A45E6"/>
    <w:rsid w:val="004A50FB"/>
    <w:rsid w:val="004B1E85"/>
    <w:rsid w:val="004B4BCF"/>
    <w:rsid w:val="004C0152"/>
    <w:rsid w:val="004C14D5"/>
    <w:rsid w:val="004C1C53"/>
    <w:rsid w:val="004C3ACB"/>
    <w:rsid w:val="004C405C"/>
    <w:rsid w:val="004C4CC5"/>
    <w:rsid w:val="004C5A58"/>
    <w:rsid w:val="004C5EC3"/>
    <w:rsid w:val="004C7948"/>
    <w:rsid w:val="004C7D1F"/>
    <w:rsid w:val="004D1875"/>
    <w:rsid w:val="004D2B7E"/>
    <w:rsid w:val="004D4761"/>
    <w:rsid w:val="004D6523"/>
    <w:rsid w:val="004E3D69"/>
    <w:rsid w:val="004E5D22"/>
    <w:rsid w:val="004E6099"/>
    <w:rsid w:val="004E6536"/>
    <w:rsid w:val="004F1E68"/>
    <w:rsid w:val="004F794A"/>
    <w:rsid w:val="00501B9B"/>
    <w:rsid w:val="00511EFF"/>
    <w:rsid w:val="00515E59"/>
    <w:rsid w:val="00520354"/>
    <w:rsid w:val="005207CF"/>
    <w:rsid w:val="0052229F"/>
    <w:rsid w:val="00523859"/>
    <w:rsid w:val="0052400F"/>
    <w:rsid w:val="00531267"/>
    <w:rsid w:val="0053234F"/>
    <w:rsid w:val="00532CD9"/>
    <w:rsid w:val="00533634"/>
    <w:rsid w:val="00533B89"/>
    <w:rsid w:val="00534D7F"/>
    <w:rsid w:val="00536E45"/>
    <w:rsid w:val="005500C3"/>
    <w:rsid w:val="00554C5E"/>
    <w:rsid w:val="005607F5"/>
    <w:rsid w:val="00562659"/>
    <w:rsid w:val="00565243"/>
    <w:rsid w:val="00565FD8"/>
    <w:rsid w:val="0057146E"/>
    <w:rsid w:val="0057487E"/>
    <w:rsid w:val="00582BE3"/>
    <w:rsid w:val="005843F7"/>
    <w:rsid w:val="00587872"/>
    <w:rsid w:val="0059023E"/>
    <w:rsid w:val="00594674"/>
    <w:rsid w:val="00594980"/>
    <w:rsid w:val="00596822"/>
    <w:rsid w:val="005A0F24"/>
    <w:rsid w:val="005A258F"/>
    <w:rsid w:val="005A2F3C"/>
    <w:rsid w:val="005A4E5C"/>
    <w:rsid w:val="005A5350"/>
    <w:rsid w:val="005A61BB"/>
    <w:rsid w:val="005A74FD"/>
    <w:rsid w:val="005C1B8F"/>
    <w:rsid w:val="005C3D7D"/>
    <w:rsid w:val="005C7A74"/>
    <w:rsid w:val="005D21D9"/>
    <w:rsid w:val="005D2AE8"/>
    <w:rsid w:val="005D5AEA"/>
    <w:rsid w:val="005D643C"/>
    <w:rsid w:val="005D651E"/>
    <w:rsid w:val="005E083A"/>
    <w:rsid w:val="005E1758"/>
    <w:rsid w:val="005E3E12"/>
    <w:rsid w:val="005E3EE1"/>
    <w:rsid w:val="005E5335"/>
    <w:rsid w:val="005F0382"/>
    <w:rsid w:val="005F260C"/>
    <w:rsid w:val="005F7154"/>
    <w:rsid w:val="005F7893"/>
    <w:rsid w:val="006028F4"/>
    <w:rsid w:val="00612166"/>
    <w:rsid w:val="0061402F"/>
    <w:rsid w:val="00614D5E"/>
    <w:rsid w:val="00617EEA"/>
    <w:rsid w:val="00620CC1"/>
    <w:rsid w:val="00621564"/>
    <w:rsid w:val="00622553"/>
    <w:rsid w:val="006225BC"/>
    <w:rsid w:val="006262F2"/>
    <w:rsid w:val="0063035F"/>
    <w:rsid w:val="006311BF"/>
    <w:rsid w:val="00633738"/>
    <w:rsid w:val="00633A39"/>
    <w:rsid w:val="006342FC"/>
    <w:rsid w:val="006429C2"/>
    <w:rsid w:val="00644D84"/>
    <w:rsid w:val="00651308"/>
    <w:rsid w:val="00654E3A"/>
    <w:rsid w:val="00662823"/>
    <w:rsid w:val="006633F6"/>
    <w:rsid w:val="00663F02"/>
    <w:rsid w:val="00664AB8"/>
    <w:rsid w:val="00666B51"/>
    <w:rsid w:val="00674BA1"/>
    <w:rsid w:val="00683EA7"/>
    <w:rsid w:val="006855FB"/>
    <w:rsid w:val="00687006"/>
    <w:rsid w:val="00697926"/>
    <w:rsid w:val="00697D6A"/>
    <w:rsid w:val="006B1076"/>
    <w:rsid w:val="006B4A62"/>
    <w:rsid w:val="006B60E1"/>
    <w:rsid w:val="006C596B"/>
    <w:rsid w:val="006D14D4"/>
    <w:rsid w:val="006D3E65"/>
    <w:rsid w:val="006D6B3C"/>
    <w:rsid w:val="006E67EB"/>
    <w:rsid w:val="006F2A0A"/>
    <w:rsid w:val="006F2ABC"/>
    <w:rsid w:val="006F3C95"/>
    <w:rsid w:val="006F6266"/>
    <w:rsid w:val="006F6745"/>
    <w:rsid w:val="00704413"/>
    <w:rsid w:val="0070557D"/>
    <w:rsid w:val="007060D4"/>
    <w:rsid w:val="007069FE"/>
    <w:rsid w:val="00710E4F"/>
    <w:rsid w:val="00715E56"/>
    <w:rsid w:val="00716FAF"/>
    <w:rsid w:val="00717A44"/>
    <w:rsid w:val="00724555"/>
    <w:rsid w:val="00724D95"/>
    <w:rsid w:val="00731C36"/>
    <w:rsid w:val="007423D0"/>
    <w:rsid w:val="00743485"/>
    <w:rsid w:val="00743CB8"/>
    <w:rsid w:val="00745904"/>
    <w:rsid w:val="00752C60"/>
    <w:rsid w:val="00753AF5"/>
    <w:rsid w:val="00755075"/>
    <w:rsid w:val="0075796E"/>
    <w:rsid w:val="007610DF"/>
    <w:rsid w:val="00766BEA"/>
    <w:rsid w:val="0076768F"/>
    <w:rsid w:val="007703DD"/>
    <w:rsid w:val="0077330C"/>
    <w:rsid w:val="007747D8"/>
    <w:rsid w:val="0077533A"/>
    <w:rsid w:val="00780FFA"/>
    <w:rsid w:val="00785FC1"/>
    <w:rsid w:val="0078759E"/>
    <w:rsid w:val="00797AD4"/>
    <w:rsid w:val="007A1060"/>
    <w:rsid w:val="007A2B43"/>
    <w:rsid w:val="007A2B8D"/>
    <w:rsid w:val="007A57DC"/>
    <w:rsid w:val="007A5D98"/>
    <w:rsid w:val="007A7B14"/>
    <w:rsid w:val="007B0926"/>
    <w:rsid w:val="007B7E47"/>
    <w:rsid w:val="007C0286"/>
    <w:rsid w:val="007C0410"/>
    <w:rsid w:val="007C0B21"/>
    <w:rsid w:val="007D18D6"/>
    <w:rsid w:val="007D3A1C"/>
    <w:rsid w:val="007D3B63"/>
    <w:rsid w:val="007D3F21"/>
    <w:rsid w:val="007D6083"/>
    <w:rsid w:val="007E5697"/>
    <w:rsid w:val="007E5F86"/>
    <w:rsid w:val="007F34BD"/>
    <w:rsid w:val="007F3938"/>
    <w:rsid w:val="007F4D19"/>
    <w:rsid w:val="007F6692"/>
    <w:rsid w:val="007F6F4D"/>
    <w:rsid w:val="00802E66"/>
    <w:rsid w:val="00807AEC"/>
    <w:rsid w:val="008169C8"/>
    <w:rsid w:val="008250B0"/>
    <w:rsid w:val="00830EE0"/>
    <w:rsid w:val="00831D0C"/>
    <w:rsid w:val="0083268A"/>
    <w:rsid w:val="00833AFF"/>
    <w:rsid w:val="00833C5A"/>
    <w:rsid w:val="00833DE1"/>
    <w:rsid w:val="00836C6F"/>
    <w:rsid w:val="00842116"/>
    <w:rsid w:val="00844F0B"/>
    <w:rsid w:val="00845F9B"/>
    <w:rsid w:val="0084612B"/>
    <w:rsid w:val="00851CBE"/>
    <w:rsid w:val="008520A7"/>
    <w:rsid w:val="00856742"/>
    <w:rsid w:val="00856826"/>
    <w:rsid w:val="00860E6F"/>
    <w:rsid w:val="0086237A"/>
    <w:rsid w:val="00865B8F"/>
    <w:rsid w:val="0087069F"/>
    <w:rsid w:val="00870D7F"/>
    <w:rsid w:val="00875EA0"/>
    <w:rsid w:val="00877D4A"/>
    <w:rsid w:val="00881078"/>
    <w:rsid w:val="0088168E"/>
    <w:rsid w:val="008861A3"/>
    <w:rsid w:val="0089390D"/>
    <w:rsid w:val="00893D7E"/>
    <w:rsid w:val="00896CC7"/>
    <w:rsid w:val="008A1BD2"/>
    <w:rsid w:val="008A2254"/>
    <w:rsid w:val="008A3AF8"/>
    <w:rsid w:val="008A7A63"/>
    <w:rsid w:val="008B0D51"/>
    <w:rsid w:val="008B26E7"/>
    <w:rsid w:val="008B6EB9"/>
    <w:rsid w:val="008C09A7"/>
    <w:rsid w:val="008C3945"/>
    <w:rsid w:val="008C3D9B"/>
    <w:rsid w:val="008C4420"/>
    <w:rsid w:val="008C5D1E"/>
    <w:rsid w:val="008D1C90"/>
    <w:rsid w:val="008D6519"/>
    <w:rsid w:val="008E02E8"/>
    <w:rsid w:val="008E4E72"/>
    <w:rsid w:val="008E55B3"/>
    <w:rsid w:val="008E5B1B"/>
    <w:rsid w:val="008E6DCC"/>
    <w:rsid w:val="00901CFF"/>
    <w:rsid w:val="00902555"/>
    <w:rsid w:val="00904331"/>
    <w:rsid w:val="00910AE7"/>
    <w:rsid w:val="009113EC"/>
    <w:rsid w:val="00913E7C"/>
    <w:rsid w:val="00915499"/>
    <w:rsid w:val="0091594A"/>
    <w:rsid w:val="0092120C"/>
    <w:rsid w:val="009230B8"/>
    <w:rsid w:val="0092449D"/>
    <w:rsid w:val="0092458E"/>
    <w:rsid w:val="0092462E"/>
    <w:rsid w:val="0092786D"/>
    <w:rsid w:val="009301D6"/>
    <w:rsid w:val="009360B1"/>
    <w:rsid w:val="00940246"/>
    <w:rsid w:val="00942372"/>
    <w:rsid w:val="0094538B"/>
    <w:rsid w:val="00946BE4"/>
    <w:rsid w:val="00947C71"/>
    <w:rsid w:val="00947F4D"/>
    <w:rsid w:val="00955158"/>
    <w:rsid w:val="00955FD0"/>
    <w:rsid w:val="00963EBA"/>
    <w:rsid w:val="00964CC7"/>
    <w:rsid w:val="009653CA"/>
    <w:rsid w:val="00965EAC"/>
    <w:rsid w:val="00972860"/>
    <w:rsid w:val="009734EE"/>
    <w:rsid w:val="0097512D"/>
    <w:rsid w:val="0098224F"/>
    <w:rsid w:val="00987677"/>
    <w:rsid w:val="00990C3E"/>
    <w:rsid w:val="00991F10"/>
    <w:rsid w:val="00992B46"/>
    <w:rsid w:val="009938E3"/>
    <w:rsid w:val="0099464B"/>
    <w:rsid w:val="00995EA9"/>
    <w:rsid w:val="009972BD"/>
    <w:rsid w:val="009A3CF1"/>
    <w:rsid w:val="009B2567"/>
    <w:rsid w:val="009B2EAA"/>
    <w:rsid w:val="009C0C92"/>
    <w:rsid w:val="009C4CB5"/>
    <w:rsid w:val="009D2506"/>
    <w:rsid w:val="009D4349"/>
    <w:rsid w:val="009D46EE"/>
    <w:rsid w:val="009D5E4F"/>
    <w:rsid w:val="009E1DB4"/>
    <w:rsid w:val="009E1F2A"/>
    <w:rsid w:val="009E5B11"/>
    <w:rsid w:val="009F07D1"/>
    <w:rsid w:val="009F269C"/>
    <w:rsid w:val="009F689A"/>
    <w:rsid w:val="009F6E50"/>
    <w:rsid w:val="009F754D"/>
    <w:rsid w:val="00A033D1"/>
    <w:rsid w:val="00A07DFC"/>
    <w:rsid w:val="00A103AE"/>
    <w:rsid w:val="00A1448B"/>
    <w:rsid w:val="00A201AD"/>
    <w:rsid w:val="00A20B22"/>
    <w:rsid w:val="00A3194F"/>
    <w:rsid w:val="00A35D89"/>
    <w:rsid w:val="00A375B0"/>
    <w:rsid w:val="00A42963"/>
    <w:rsid w:val="00A44821"/>
    <w:rsid w:val="00A450D2"/>
    <w:rsid w:val="00A55200"/>
    <w:rsid w:val="00A57CA1"/>
    <w:rsid w:val="00A63349"/>
    <w:rsid w:val="00A648C2"/>
    <w:rsid w:val="00A77574"/>
    <w:rsid w:val="00A85B8A"/>
    <w:rsid w:val="00A9152E"/>
    <w:rsid w:val="00A94D35"/>
    <w:rsid w:val="00A963FB"/>
    <w:rsid w:val="00AA5BF5"/>
    <w:rsid w:val="00AB30F0"/>
    <w:rsid w:val="00AB39F7"/>
    <w:rsid w:val="00AB4980"/>
    <w:rsid w:val="00AB7A30"/>
    <w:rsid w:val="00AC018F"/>
    <w:rsid w:val="00AC4E3C"/>
    <w:rsid w:val="00AC6321"/>
    <w:rsid w:val="00AC65D2"/>
    <w:rsid w:val="00AC710D"/>
    <w:rsid w:val="00AD30A5"/>
    <w:rsid w:val="00AD552D"/>
    <w:rsid w:val="00AD6A39"/>
    <w:rsid w:val="00AE0E81"/>
    <w:rsid w:val="00AE17F0"/>
    <w:rsid w:val="00AE2C1A"/>
    <w:rsid w:val="00AE7E49"/>
    <w:rsid w:val="00AF64CA"/>
    <w:rsid w:val="00AF71E0"/>
    <w:rsid w:val="00AF79F9"/>
    <w:rsid w:val="00B004AA"/>
    <w:rsid w:val="00B033D0"/>
    <w:rsid w:val="00B04F2B"/>
    <w:rsid w:val="00B06B93"/>
    <w:rsid w:val="00B06FFE"/>
    <w:rsid w:val="00B12833"/>
    <w:rsid w:val="00B1620C"/>
    <w:rsid w:val="00B16817"/>
    <w:rsid w:val="00B224F1"/>
    <w:rsid w:val="00B2334A"/>
    <w:rsid w:val="00B2776C"/>
    <w:rsid w:val="00B3198E"/>
    <w:rsid w:val="00B34269"/>
    <w:rsid w:val="00B34CD3"/>
    <w:rsid w:val="00B41D0C"/>
    <w:rsid w:val="00B45BBC"/>
    <w:rsid w:val="00B55C0A"/>
    <w:rsid w:val="00B62531"/>
    <w:rsid w:val="00B6627B"/>
    <w:rsid w:val="00B67C0F"/>
    <w:rsid w:val="00B71378"/>
    <w:rsid w:val="00B71ED4"/>
    <w:rsid w:val="00B73352"/>
    <w:rsid w:val="00B74FC3"/>
    <w:rsid w:val="00B7563E"/>
    <w:rsid w:val="00B76CC5"/>
    <w:rsid w:val="00B7739A"/>
    <w:rsid w:val="00B80093"/>
    <w:rsid w:val="00B8068A"/>
    <w:rsid w:val="00B836B6"/>
    <w:rsid w:val="00B84067"/>
    <w:rsid w:val="00B84F85"/>
    <w:rsid w:val="00B915E5"/>
    <w:rsid w:val="00B91B62"/>
    <w:rsid w:val="00B91DB8"/>
    <w:rsid w:val="00B91FE9"/>
    <w:rsid w:val="00BA0FD2"/>
    <w:rsid w:val="00BA216D"/>
    <w:rsid w:val="00BA375D"/>
    <w:rsid w:val="00BA435E"/>
    <w:rsid w:val="00BA49DA"/>
    <w:rsid w:val="00BA4BDE"/>
    <w:rsid w:val="00BA515C"/>
    <w:rsid w:val="00BA5C10"/>
    <w:rsid w:val="00BA7C5B"/>
    <w:rsid w:val="00BC38FF"/>
    <w:rsid w:val="00BC4BAC"/>
    <w:rsid w:val="00BD0CD9"/>
    <w:rsid w:val="00BD1055"/>
    <w:rsid w:val="00BD419C"/>
    <w:rsid w:val="00BE0FFD"/>
    <w:rsid w:val="00BE1462"/>
    <w:rsid w:val="00BE253C"/>
    <w:rsid w:val="00BE4559"/>
    <w:rsid w:val="00BE5132"/>
    <w:rsid w:val="00BF40A0"/>
    <w:rsid w:val="00BF5531"/>
    <w:rsid w:val="00BF5CC0"/>
    <w:rsid w:val="00C0553F"/>
    <w:rsid w:val="00C1276A"/>
    <w:rsid w:val="00C13CA5"/>
    <w:rsid w:val="00C20E3F"/>
    <w:rsid w:val="00C24E84"/>
    <w:rsid w:val="00C252B7"/>
    <w:rsid w:val="00C25687"/>
    <w:rsid w:val="00C32745"/>
    <w:rsid w:val="00C32A7C"/>
    <w:rsid w:val="00C33239"/>
    <w:rsid w:val="00C3419E"/>
    <w:rsid w:val="00C354D0"/>
    <w:rsid w:val="00C4163E"/>
    <w:rsid w:val="00C422BA"/>
    <w:rsid w:val="00C43AA0"/>
    <w:rsid w:val="00C44C94"/>
    <w:rsid w:val="00C45460"/>
    <w:rsid w:val="00C614D8"/>
    <w:rsid w:val="00C61C35"/>
    <w:rsid w:val="00C6240F"/>
    <w:rsid w:val="00C668D2"/>
    <w:rsid w:val="00C66F19"/>
    <w:rsid w:val="00C67F89"/>
    <w:rsid w:val="00C75433"/>
    <w:rsid w:val="00C75C13"/>
    <w:rsid w:val="00C77AC9"/>
    <w:rsid w:val="00C82ED7"/>
    <w:rsid w:val="00C84A6C"/>
    <w:rsid w:val="00C93577"/>
    <w:rsid w:val="00C94BFB"/>
    <w:rsid w:val="00CA003F"/>
    <w:rsid w:val="00CA032D"/>
    <w:rsid w:val="00CA07FB"/>
    <w:rsid w:val="00CA2273"/>
    <w:rsid w:val="00CA4AEA"/>
    <w:rsid w:val="00CB1B13"/>
    <w:rsid w:val="00CB2CD1"/>
    <w:rsid w:val="00CB6654"/>
    <w:rsid w:val="00CB66C9"/>
    <w:rsid w:val="00CB78CF"/>
    <w:rsid w:val="00CC08FB"/>
    <w:rsid w:val="00CC1098"/>
    <w:rsid w:val="00CC4852"/>
    <w:rsid w:val="00CC7F04"/>
    <w:rsid w:val="00CD6813"/>
    <w:rsid w:val="00CE1C43"/>
    <w:rsid w:val="00CE2287"/>
    <w:rsid w:val="00CE38B0"/>
    <w:rsid w:val="00CE666E"/>
    <w:rsid w:val="00CE738C"/>
    <w:rsid w:val="00CF3D11"/>
    <w:rsid w:val="00CF53AF"/>
    <w:rsid w:val="00CF79E5"/>
    <w:rsid w:val="00CF7F53"/>
    <w:rsid w:val="00D10415"/>
    <w:rsid w:val="00D140F6"/>
    <w:rsid w:val="00D157F0"/>
    <w:rsid w:val="00D20B1A"/>
    <w:rsid w:val="00D239DA"/>
    <w:rsid w:val="00D24822"/>
    <w:rsid w:val="00D26B52"/>
    <w:rsid w:val="00D27568"/>
    <w:rsid w:val="00D30A30"/>
    <w:rsid w:val="00D30AC3"/>
    <w:rsid w:val="00D32941"/>
    <w:rsid w:val="00D33C8C"/>
    <w:rsid w:val="00D35141"/>
    <w:rsid w:val="00D40622"/>
    <w:rsid w:val="00D4098A"/>
    <w:rsid w:val="00D41AA8"/>
    <w:rsid w:val="00D41D04"/>
    <w:rsid w:val="00D42ECC"/>
    <w:rsid w:val="00D43B5D"/>
    <w:rsid w:val="00D47039"/>
    <w:rsid w:val="00D54D36"/>
    <w:rsid w:val="00D57872"/>
    <w:rsid w:val="00D64E97"/>
    <w:rsid w:val="00D65B44"/>
    <w:rsid w:val="00D6739A"/>
    <w:rsid w:val="00D7580B"/>
    <w:rsid w:val="00D75F0F"/>
    <w:rsid w:val="00D80E8E"/>
    <w:rsid w:val="00D848FB"/>
    <w:rsid w:val="00DA69F7"/>
    <w:rsid w:val="00DA735D"/>
    <w:rsid w:val="00DB67D3"/>
    <w:rsid w:val="00DC057D"/>
    <w:rsid w:val="00DC7900"/>
    <w:rsid w:val="00DD300E"/>
    <w:rsid w:val="00DD45F9"/>
    <w:rsid w:val="00DD5189"/>
    <w:rsid w:val="00DD6DC5"/>
    <w:rsid w:val="00DE1234"/>
    <w:rsid w:val="00DE36C2"/>
    <w:rsid w:val="00DE3F2A"/>
    <w:rsid w:val="00DE7435"/>
    <w:rsid w:val="00DF23A9"/>
    <w:rsid w:val="00DF45CA"/>
    <w:rsid w:val="00DF7D48"/>
    <w:rsid w:val="00DF7F31"/>
    <w:rsid w:val="00E008B8"/>
    <w:rsid w:val="00E01190"/>
    <w:rsid w:val="00E0226F"/>
    <w:rsid w:val="00E027C6"/>
    <w:rsid w:val="00E0397E"/>
    <w:rsid w:val="00E0444D"/>
    <w:rsid w:val="00E126FA"/>
    <w:rsid w:val="00E12A32"/>
    <w:rsid w:val="00E14466"/>
    <w:rsid w:val="00E148BA"/>
    <w:rsid w:val="00E14E23"/>
    <w:rsid w:val="00E15B5D"/>
    <w:rsid w:val="00E21AEB"/>
    <w:rsid w:val="00E259FB"/>
    <w:rsid w:val="00E2760F"/>
    <w:rsid w:val="00E27EC2"/>
    <w:rsid w:val="00E30140"/>
    <w:rsid w:val="00E33B45"/>
    <w:rsid w:val="00E3540E"/>
    <w:rsid w:val="00E36F79"/>
    <w:rsid w:val="00E47C4D"/>
    <w:rsid w:val="00E5075C"/>
    <w:rsid w:val="00E55DEE"/>
    <w:rsid w:val="00E6199C"/>
    <w:rsid w:val="00E62481"/>
    <w:rsid w:val="00E70F0A"/>
    <w:rsid w:val="00E72BD4"/>
    <w:rsid w:val="00E73851"/>
    <w:rsid w:val="00E74671"/>
    <w:rsid w:val="00E939B1"/>
    <w:rsid w:val="00E95CA5"/>
    <w:rsid w:val="00EA11E8"/>
    <w:rsid w:val="00EB0FE0"/>
    <w:rsid w:val="00EC5352"/>
    <w:rsid w:val="00EC5C0A"/>
    <w:rsid w:val="00EC6AAF"/>
    <w:rsid w:val="00ED138A"/>
    <w:rsid w:val="00ED1EB1"/>
    <w:rsid w:val="00ED463C"/>
    <w:rsid w:val="00ED5FDD"/>
    <w:rsid w:val="00ED64F5"/>
    <w:rsid w:val="00ED6D29"/>
    <w:rsid w:val="00EE28F7"/>
    <w:rsid w:val="00EF0E1E"/>
    <w:rsid w:val="00EF6061"/>
    <w:rsid w:val="00EF66BC"/>
    <w:rsid w:val="00EF7C52"/>
    <w:rsid w:val="00F0072A"/>
    <w:rsid w:val="00F00AAC"/>
    <w:rsid w:val="00F07630"/>
    <w:rsid w:val="00F107B3"/>
    <w:rsid w:val="00F11129"/>
    <w:rsid w:val="00F12DE9"/>
    <w:rsid w:val="00F15639"/>
    <w:rsid w:val="00F20735"/>
    <w:rsid w:val="00F251D7"/>
    <w:rsid w:val="00F26D44"/>
    <w:rsid w:val="00F303D4"/>
    <w:rsid w:val="00F30940"/>
    <w:rsid w:val="00F37D1B"/>
    <w:rsid w:val="00F41F4E"/>
    <w:rsid w:val="00F444F9"/>
    <w:rsid w:val="00F4594F"/>
    <w:rsid w:val="00F45FAD"/>
    <w:rsid w:val="00F47977"/>
    <w:rsid w:val="00F53008"/>
    <w:rsid w:val="00F53C51"/>
    <w:rsid w:val="00F55E6E"/>
    <w:rsid w:val="00F670C1"/>
    <w:rsid w:val="00F7171B"/>
    <w:rsid w:val="00F7433E"/>
    <w:rsid w:val="00F74F04"/>
    <w:rsid w:val="00F74FC3"/>
    <w:rsid w:val="00F7503B"/>
    <w:rsid w:val="00F76F3D"/>
    <w:rsid w:val="00F771B6"/>
    <w:rsid w:val="00F77438"/>
    <w:rsid w:val="00F840DA"/>
    <w:rsid w:val="00F8586E"/>
    <w:rsid w:val="00F8698F"/>
    <w:rsid w:val="00F944A4"/>
    <w:rsid w:val="00F95F63"/>
    <w:rsid w:val="00F9627A"/>
    <w:rsid w:val="00F97133"/>
    <w:rsid w:val="00FA0093"/>
    <w:rsid w:val="00FA1643"/>
    <w:rsid w:val="00FA165F"/>
    <w:rsid w:val="00FA17FA"/>
    <w:rsid w:val="00FA35CA"/>
    <w:rsid w:val="00FA6DF3"/>
    <w:rsid w:val="00FA778A"/>
    <w:rsid w:val="00FB10AA"/>
    <w:rsid w:val="00FB3CA9"/>
    <w:rsid w:val="00FB5C02"/>
    <w:rsid w:val="00FB6680"/>
    <w:rsid w:val="00FB6C7C"/>
    <w:rsid w:val="00FB758C"/>
    <w:rsid w:val="00FB761B"/>
    <w:rsid w:val="00FB76B4"/>
    <w:rsid w:val="00FC0692"/>
    <w:rsid w:val="00FC25B1"/>
    <w:rsid w:val="00FC3D5D"/>
    <w:rsid w:val="00FD0D04"/>
    <w:rsid w:val="00FD233F"/>
    <w:rsid w:val="00FD32B6"/>
    <w:rsid w:val="00FD6BE6"/>
    <w:rsid w:val="00FE0EA3"/>
    <w:rsid w:val="00FE4848"/>
    <w:rsid w:val="00FF0629"/>
    <w:rsid w:val="00FF1352"/>
    <w:rsid w:val="00FF354C"/>
    <w:rsid w:val="00FF61E2"/>
    <w:rsid w:val="00FF62C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BF01"/>
  <w15:docId w15:val="{3CE1AAD4-87B9-4C99-AE45-D02A0C7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BB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6"/>
      <w:ind w:left="640" w:hanging="24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uiPriority w:val="10"/>
    <w:qFormat/>
    <w:pPr>
      <w:spacing w:before="88"/>
      <w:ind w:left="3492" w:right="349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64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54876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48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876"/>
    <w:rPr>
      <w:rFonts w:ascii="Verdana" w:eastAsia="Verdana" w:hAnsi="Verdana" w:cs="Verdana"/>
      <w:lang w:val="pt-PT"/>
    </w:rPr>
  </w:style>
  <w:style w:type="paragraph" w:styleId="NormalWeb">
    <w:name w:val="Normal (Web)"/>
    <w:basedOn w:val="Normal"/>
    <w:uiPriority w:val="99"/>
    <w:semiHidden/>
    <w:unhideWhenUsed/>
    <w:rsid w:val="001D37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qFormat/>
    <w:rsid w:val="006633F6"/>
  </w:style>
  <w:style w:type="paragraph" w:styleId="SemEspaamento">
    <w:name w:val="No Spacing"/>
    <w:uiPriority w:val="1"/>
    <w:qFormat/>
    <w:rsid w:val="004C1C53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E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D2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D6D29"/>
    <w:rPr>
      <w:rFonts w:ascii="Arial MT" w:eastAsia="Arial MT" w:hAnsi="Arial MT" w:cs="Arial MT"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982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3BF1-0EE1-4A67-B00F-F7E0A3F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TÉCNICO DAS CONDIÇÕES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TÉCNICO DAS CONDIÇÕES</dc:title>
  <dc:subject/>
  <dc:creator>allan.mathias@jjrio.com.br</dc:creator>
  <cp:keywords/>
  <dc:description/>
  <cp:lastModifiedBy>Eng. Helbert Machareth</cp:lastModifiedBy>
  <cp:revision>3</cp:revision>
  <cp:lastPrinted>2026-01-22T20:02:00Z</cp:lastPrinted>
  <dcterms:created xsi:type="dcterms:W3CDTF">2026-03-19T04:05:00Z</dcterms:created>
  <dcterms:modified xsi:type="dcterms:W3CDTF">2026-03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4T00:00:00Z</vt:filetime>
  </property>
</Properties>
</file>